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6C" w:rsidRPr="005F386C" w:rsidRDefault="003353A2" w:rsidP="005F386C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5017719"/>
      <w:bookmarkStart w:id="1" w:name="_Toc397011772"/>
      <w:r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 № 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-13</w:t>
      </w:r>
      <w:r w:rsidR="005F386C" w:rsidRPr="005F386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bookmarkEnd w:id="1"/>
    <w:p w:rsidR="005F386C" w:rsidRPr="005F386C" w:rsidRDefault="005F386C" w:rsidP="005F386C">
      <w:pPr>
        <w:widowControl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38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комство с командами IOS</w:t>
      </w:r>
    </w:p>
    <w:p w:rsidR="005F386C" w:rsidRPr="005F386C" w:rsidRDefault="005F386C" w:rsidP="005F386C">
      <w:pPr>
        <w:widowControl w:val="0"/>
        <w:spacing w:after="0" w:line="360" w:lineRule="auto"/>
        <w:ind w:left="-284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86C" w:rsidRPr="003353A2" w:rsidRDefault="005F386C" w:rsidP="005F386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86C">
        <w:rPr>
          <w:rFonts w:ascii="Times New Roman" w:hAnsi="Times New Roman" w:cs="Times New Roman"/>
          <w:b/>
          <w:bCs/>
          <w:sz w:val="24"/>
          <w:szCs w:val="24"/>
        </w:rPr>
        <w:t>Лабораторное (</w:t>
      </w:r>
      <w:r w:rsidRPr="003353A2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) занятие </w:t>
      </w:r>
      <w:r w:rsidR="00EE5E40" w:rsidRPr="003353A2">
        <w:rPr>
          <w:rFonts w:ascii="Times New Roman" w:hAnsi="Times New Roman" w:cs="Times New Roman"/>
          <w:bCs/>
          <w:sz w:val="24"/>
          <w:szCs w:val="24"/>
        </w:rPr>
        <w:t>рассчитано на 4</w:t>
      </w:r>
      <w:r w:rsidRPr="003353A2">
        <w:rPr>
          <w:rFonts w:ascii="Times New Roman" w:hAnsi="Times New Roman" w:cs="Times New Roman"/>
          <w:bCs/>
          <w:sz w:val="24"/>
          <w:szCs w:val="24"/>
        </w:rPr>
        <w:t xml:space="preserve"> часа, относится к теме «</w:t>
      </w:r>
      <w:r w:rsidR="003353A2" w:rsidRPr="003353A2">
        <w:rPr>
          <w:rFonts w:ascii="Times New Roman" w:hAnsi="Times New Roman" w:cs="Times New Roman"/>
          <w:sz w:val="24"/>
          <w:szCs w:val="24"/>
        </w:rPr>
        <w:t>Знакомство с командами IOS</w:t>
      </w:r>
      <w:r w:rsidRPr="003353A2">
        <w:rPr>
          <w:rFonts w:ascii="Times New Roman" w:hAnsi="Times New Roman" w:cs="Times New Roman"/>
          <w:bCs/>
          <w:sz w:val="24"/>
          <w:szCs w:val="24"/>
        </w:rPr>
        <w:t>»</w:t>
      </w:r>
      <w:bookmarkStart w:id="2" w:name="_GoBack"/>
      <w:bookmarkEnd w:id="2"/>
    </w:p>
    <w:p w:rsidR="005F386C" w:rsidRPr="005F386C" w:rsidRDefault="005F386C" w:rsidP="005F386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3A2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</w:t>
      </w:r>
      <w:r w:rsidRPr="005F38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353A2">
        <w:rPr>
          <w:rFonts w:ascii="Times New Roman" w:hAnsi="Times New Roman" w:cs="Times New Roman"/>
          <w:bCs/>
          <w:color w:val="000000"/>
          <w:sz w:val="24"/>
          <w:szCs w:val="24"/>
        </w:rPr>
        <w:t>ОК.1-9, ПК 2.</w:t>
      </w:r>
      <w:r w:rsidR="003353A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="00953E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2.4</w:t>
      </w:r>
    </w:p>
    <w:p w:rsidR="005F386C" w:rsidRPr="005F386C" w:rsidRDefault="005F386C" w:rsidP="005F386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386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F386C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953E93" w:rsidRPr="00953E93">
        <w:rPr>
          <w:rFonts w:ascii="Times New Roman" w:hAnsi="Times New Roman" w:cs="Times New Roman"/>
          <w:sz w:val="24"/>
          <w:szCs w:val="24"/>
        </w:rPr>
        <w:t xml:space="preserve">Основные команды операционной системы </w:t>
      </w:r>
      <w:proofErr w:type="spellStart"/>
      <w:r w:rsidR="00953E93" w:rsidRPr="00953E93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="00953E93" w:rsidRPr="00953E93">
        <w:rPr>
          <w:rFonts w:ascii="Times New Roman" w:hAnsi="Times New Roman" w:cs="Times New Roman"/>
          <w:sz w:val="24"/>
          <w:szCs w:val="24"/>
        </w:rPr>
        <w:t xml:space="preserve"> IOS</w:t>
      </w:r>
      <w:r w:rsidRPr="005F386C">
        <w:rPr>
          <w:rFonts w:ascii="Times New Roman" w:hAnsi="Times New Roman" w:cs="Times New Roman"/>
          <w:sz w:val="24"/>
          <w:szCs w:val="24"/>
        </w:rPr>
        <w:t>.</w:t>
      </w:r>
    </w:p>
    <w:p w:rsidR="005F386C" w:rsidRPr="005F386C" w:rsidRDefault="005F386C" w:rsidP="005F386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6C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и техническое обеспечение: </w:t>
      </w:r>
      <w:r w:rsidRPr="005F386C">
        <w:rPr>
          <w:rFonts w:ascii="Times New Roman" w:hAnsi="Times New Roman" w:cs="Times New Roman"/>
          <w:bCs/>
          <w:sz w:val="24"/>
          <w:szCs w:val="24"/>
        </w:rPr>
        <w:t>IBM PC-совместимый компьютер.</w:t>
      </w:r>
    </w:p>
    <w:p w:rsidR="005F386C" w:rsidRPr="005F386C" w:rsidRDefault="005F386C" w:rsidP="005F386C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86C" w:rsidRPr="005F386C" w:rsidRDefault="005F386C" w:rsidP="005F386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6C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5F386C" w:rsidRPr="005F386C" w:rsidRDefault="005F386C" w:rsidP="005F386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C2F" w:rsidRPr="00F62FCE" w:rsidRDefault="00922C2F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CE">
        <w:rPr>
          <w:rFonts w:ascii="Times New Roman" w:hAnsi="Times New Roman" w:cs="Times New Roman"/>
          <w:b/>
          <w:sz w:val="24"/>
          <w:szCs w:val="24"/>
        </w:rPr>
        <w:t xml:space="preserve">Основные команды операционной системы </w:t>
      </w:r>
      <w:proofErr w:type="spellStart"/>
      <w:r w:rsidRPr="00F62FCE">
        <w:rPr>
          <w:rFonts w:ascii="Times New Roman" w:hAnsi="Times New Roman" w:cs="Times New Roman"/>
          <w:b/>
          <w:sz w:val="24"/>
          <w:szCs w:val="24"/>
        </w:rPr>
        <w:t>Cisco</w:t>
      </w:r>
      <w:proofErr w:type="spellEnd"/>
      <w:r w:rsidRPr="00F62FCE">
        <w:rPr>
          <w:rFonts w:ascii="Times New Roman" w:hAnsi="Times New Roman" w:cs="Times New Roman"/>
          <w:b/>
          <w:sz w:val="24"/>
          <w:szCs w:val="24"/>
        </w:rPr>
        <w:t xml:space="preserve"> IOS.</w:t>
      </w:r>
    </w:p>
    <w:p w:rsidR="008C2847" w:rsidRPr="00F62FCE" w:rsidRDefault="008C2847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Для настройки сетевого оборудования в вашем распоряжении имеются разнообразные команды операционной системы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IOS.</w:t>
      </w: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При входе в сетевое устройство  командная строка имеет вид:</w:t>
      </w:r>
    </w:p>
    <w:p w:rsidR="005F386C" w:rsidRDefault="005F386C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225EA9" w:rsidRPr="005F386C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 xml:space="preserve">&gt; </w:t>
      </w: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оманды, доступные на пользовательском уровне являются подмножеством команд, доступных в привилегированном режиме. Эти команды позволяют выводить на экран информацию без смены установок сетевого устройства.</w:t>
      </w:r>
    </w:p>
    <w:p w:rsidR="00225EA9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Чтобы получить доступ к полному набору команд, необходимо сначала активизировать привилегированный режим. </w:t>
      </w:r>
    </w:p>
    <w:p w:rsidR="005F386C" w:rsidRPr="00F62FCE" w:rsidRDefault="005F386C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EA9" w:rsidRPr="005F386C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F386C">
        <w:rPr>
          <w:rFonts w:ascii="Courier New" w:hAnsi="Courier New" w:cs="Courier New"/>
          <w:b/>
          <w:sz w:val="24"/>
          <w:szCs w:val="24"/>
          <w:lang w:val="en-US"/>
        </w:rPr>
        <w:t>Press ENTER to start.</w:t>
      </w:r>
    </w:p>
    <w:p w:rsidR="00225EA9" w:rsidRPr="005F386C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&gt;</w:t>
      </w:r>
    </w:p>
    <w:p w:rsidR="00225EA9" w:rsidRPr="005F386C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&gt;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enable</w:t>
      </w:r>
    </w:p>
    <w:p w:rsidR="00225EA9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#</w:t>
      </w:r>
    </w:p>
    <w:p w:rsidR="005F386C" w:rsidRPr="005F386C" w:rsidRDefault="005F386C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:rsidR="00225EA9" w:rsidRDefault="00225EA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Выход из привилегированного режима:</w:t>
      </w:r>
    </w:p>
    <w:p w:rsidR="005F386C" w:rsidRPr="00F62FCE" w:rsidRDefault="005F386C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A9" w:rsidRPr="005F386C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#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disable</w:t>
      </w:r>
    </w:p>
    <w:p w:rsidR="00225EA9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&gt;</w:t>
      </w: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О переходе в привилегированный режим будет свидетельствовать появление в командной строке приглашения в виде знака #.</w:t>
      </w: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lastRenderedPageBreak/>
        <w:t xml:space="preserve">Из привилегированного уровня можно получать информацию о настройках системы и получить доступ к режиму глобального конфигурирования и других специальных режимов конфигурирования,  включая режимы конфигурирования интерфейса,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подъинтерфейса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, линии, сетевого устройства, карты маршрутов и т.п. </w:t>
      </w: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Для выхода из системы IOS необходимо набрать на клавиатуре команду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(выход):</w:t>
      </w:r>
    </w:p>
    <w:p w:rsidR="00225EA9" w:rsidRPr="00F62FCE" w:rsidRDefault="00225EA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A9" w:rsidRPr="005F386C" w:rsidRDefault="00225EA9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&gt;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exit</w:t>
      </w:r>
      <w:proofErr w:type="spellEnd"/>
    </w:p>
    <w:p w:rsidR="00225EA9" w:rsidRPr="00F62FCE" w:rsidRDefault="00225EA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A9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Возможна работа в следующих режимах:</w:t>
      </w:r>
    </w:p>
    <w:p w:rsidR="00667BCD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Пользовательский режим — это режим просмотра, в котором пользователь может только просматривать определённую информацию о сетевом устройстве, но не может ничего менять. В этом ре</w:t>
      </w:r>
      <w:r w:rsidR="00667BCD" w:rsidRPr="00F62FCE">
        <w:rPr>
          <w:rFonts w:ascii="Times New Roman" w:hAnsi="Times New Roman" w:cs="Times New Roman"/>
          <w:sz w:val="24"/>
          <w:szCs w:val="24"/>
        </w:rPr>
        <w:t>жиме приглашение имеет вид:</w:t>
      </w:r>
    </w:p>
    <w:p w:rsidR="00667BCD" w:rsidRPr="00F62FCE" w:rsidRDefault="00667BCD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EA9" w:rsidRPr="005F386C" w:rsidRDefault="00667BCD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&gt;</w:t>
      </w:r>
    </w:p>
    <w:p w:rsidR="00667BCD" w:rsidRPr="00F62FCE" w:rsidRDefault="00667BCD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BCD" w:rsidRPr="00F62FCE" w:rsidRDefault="00225EA9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Привилегированный режим— </w:t>
      </w:r>
      <w:proofErr w:type="gramStart"/>
      <w:r w:rsidRPr="00F62FC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62FCE">
        <w:rPr>
          <w:rFonts w:ascii="Times New Roman" w:hAnsi="Times New Roman" w:cs="Times New Roman"/>
          <w:sz w:val="24"/>
          <w:szCs w:val="24"/>
        </w:rPr>
        <w:t>ддерживает команды настройки и тестирования, детальную проверку сетевого устройства, манипуляцию с конфигурационными файлами и доступ в режим конфигурирования. В этом режиме приглашение</w:t>
      </w:r>
      <w:r w:rsidR="00667BCD" w:rsidRPr="00F62FCE"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:rsidR="00667BCD" w:rsidRPr="00F62FCE" w:rsidRDefault="00667BCD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C2F" w:rsidRPr="005F386C" w:rsidRDefault="00667BCD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#</w:t>
      </w:r>
    </w:p>
    <w:p w:rsidR="00667BCD" w:rsidRPr="00F62FCE" w:rsidRDefault="00667BCD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BCD" w:rsidRPr="00F62FCE" w:rsidRDefault="000B70DE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Режим глобального конфигурирования — реализует</w:t>
      </w:r>
      <w:r w:rsidR="00667BCD" w:rsidRPr="00F62FCE">
        <w:rPr>
          <w:rFonts w:ascii="Times New Roman" w:hAnsi="Times New Roman" w:cs="Times New Roman"/>
          <w:sz w:val="24"/>
          <w:szCs w:val="24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мощные однострочные команды, которые решают задачи конфигурирования. В том режиме приглашение имеет вид</w:t>
      </w:r>
      <w:r w:rsidR="00667BCD" w:rsidRPr="00F62FCE">
        <w:rPr>
          <w:rFonts w:ascii="Times New Roman" w:hAnsi="Times New Roman" w:cs="Times New Roman"/>
          <w:sz w:val="24"/>
          <w:szCs w:val="24"/>
        </w:rPr>
        <w:t>:</w:t>
      </w:r>
    </w:p>
    <w:p w:rsidR="00667BCD" w:rsidRPr="00F62FCE" w:rsidRDefault="00667BCD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C2F" w:rsidRPr="005F386C" w:rsidRDefault="000B70DE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b/>
          <w:sz w:val="24"/>
          <w:szCs w:val="24"/>
        </w:rPr>
        <w:t>(</w:t>
      </w:r>
      <w:proofErr w:type="spellStart"/>
      <w:proofErr w:type="gramEnd"/>
      <w:r w:rsidRPr="005F386C">
        <w:rPr>
          <w:rFonts w:ascii="Courier New" w:eastAsia="Times New Roman" w:hAnsi="Courier New" w:cs="Courier New"/>
          <w:b/>
          <w:sz w:val="24"/>
          <w:szCs w:val="24"/>
          <w:lang w:val="en-US"/>
        </w:rPr>
        <w:t>config</w:t>
      </w:r>
      <w:proofErr w:type="spellEnd"/>
      <w:r w:rsidR="005B43B1" w:rsidRPr="005F386C">
        <w:rPr>
          <w:rFonts w:ascii="Courier New" w:eastAsia="Times New Roman" w:hAnsi="Courier New" w:cs="Courier New"/>
          <w:b/>
          <w:sz w:val="24"/>
          <w:szCs w:val="24"/>
        </w:rPr>
        <w:t>)</w:t>
      </w:r>
      <w:r w:rsidR="00667BCD" w:rsidRPr="005F386C">
        <w:rPr>
          <w:rFonts w:ascii="Courier New" w:eastAsia="Times New Roman" w:hAnsi="Courier New" w:cs="Courier New"/>
          <w:b/>
          <w:sz w:val="24"/>
          <w:szCs w:val="24"/>
        </w:rPr>
        <w:t>#</w:t>
      </w:r>
    </w:p>
    <w:p w:rsidR="00922C2F" w:rsidRPr="00F62FCE" w:rsidRDefault="00922C2F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A6D" w:rsidRPr="00F62FCE" w:rsidRDefault="005D2A6D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Команды в любом режиме 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F62FCE">
        <w:rPr>
          <w:rFonts w:ascii="Times New Roman" w:hAnsi="Times New Roman" w:cs="Times New Roman"/>
          <w:sz w:val="24"/>
          <w:szCs w:val="24"/>
        </w:rPr>
        <w:t xml:space="preserve"> распознаёт по первым уникальным символам. При нажатии табуляции 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F62FCE">
        <w:rPr>
          <w:rFonts w:ascii="Times New Roman" w:hAnsi="Times New Roman" w:cs="Times New Roman"/>
          <w:sz w:val="24"/>
          <w:szCs w:val="24"/>
        </w:rPr>
        <w:t xml:space="preserve"> сам дополнит команду до полного имени.</w:t>
      </w:r>
    </w:p>
    <w:p w:rsidR="00922C2F" w:rsidRPr="00F62FCE" w:rsidRDefault="005D2A6D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При вводе в командной строке любого режима имени команды и знака вопроса (?) на экран выводятся комментарии к команде. При вводе одного знака результатом будет список всех команд режима. На экран может выводиться много экранов строк, поэтому иногда внизу экрана будет появляться подсказка - 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F62FCE">
        <w:rPr>
          <w:rFonts w:ascii="Times New Roman" w:hAnsi="Times New Roman" w:cs="Times New Roman"/>
          <w:sz w:val="24"/>
          <w:szCs w:val="24"/>
        </w:rPr>
        <w:t xml:space="preserve"> -. Для продолжения следует нажать 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F62FCE">
        <w:rPr>
          <w:rFonts w:ascii="Times New Roman" w:hAnsi="Times New Roman" w:cs="Times New Roman"/>
          <w:sz w:val="24"/>
          <w:szCs w:val="24"/>
        </w:rPr>
        <w:t xml:space="preserve"> или пробел.</w:t>
      </w:r>
    </w:p>
    <w:p w:rsidR="00667BCD" w:rsidRPr="00F62FCE" w:rsidRDefault="00C12262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Команды режима глобального конфигурирования определяют поведение системы в целом. Кроме этого, команды режима глобального конфигурирования включают команды </w:t>
      </w:r>
      <w:r w:rsidRPr="00F62FCE">
        <w:rPr>
          <w:rFonts w:ascii="Times New Roman" w:hAnsi="Times New Roman" w:cs="Times New Roman"/>
          <w:sz w:val="24"/>
          <w:szCs w:val="24"/>
        </w:rPr>
        <w:lastRenderedPageBreak/>
        <w:t xml:space="preserve">переходу  в другие режимы конфигурирования, которые используются для создания конфигураций, требующих многострочных команд. Для входа в режим глобального конфигурирования используется команда привилегированного режима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>. При вводе этой команды следует указать источник команд конфигурирования:</w:t>
      </w:r>
    </w:p>
    <w:p w:rsidR="00667BCD" w:rsidRPr="00F62FCE" w:rsidRDefault="00667BCD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-</w:t>
      </w:r>
      <w:r w:rsidR="00C12262" w:rsidRPr="00F6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 (терминал), </w:t>
      </w:r>
    </w:p>
    <w:p w:rsidR="00667BCD" w:rsidRPr="00F62FCE" w:rsidRDefault="00667BCD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 (энергонезависимая память или файл),</w:t>
      </w:r>
    </w:p>
    <w:p w:rsidR="00667BCD" w:rsidRPr="00F62FCE" w:rsidRDefault="00667BCD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-</w:t>
      </w:r>
      <w:r w:rsidR="00C12262" w:rsidRPr="00F6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 (сервер 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tftp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 -упрощённый  </w:t>
      </w:r>
      <w:proofErr w:type="spellStart"/>
      <w:r w:rsidR="00C12262" w:rsidRPr="00F62FCE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="00C12262" w:rsidRPr="00F62FCE">
        <w:rPr>
          <w:rFonts w:ascii="Times New Roman" w:hAnsi="Times New Roman" w:cs="Times New Roman"/>
          <w:sz w:val="24"/>
          <w:szCs w:val="24"/>
        </w:rPr>
        <w:t xml:space="preserve">) в сети). </w:t>
      </w:r>
    </w:p>
    <w:p w:rsidR="00C12262" w:rsidRPr="00F62FCE" w:rsidRDefault="00C12262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По умолчанию команды вводятся с терминала</w:t>
      </w:r>
      <w:r w:rsidR="00667BCD" w:rsidRPr="00F62FCE">
        <w:rPr>
          <w:rFonts w:ascii="Times New Roman" w:hAnsi="Times New Roman" w:cs="Times New Roman"/>
          <w:sz w:val="24"/>
          <w:szCs w:val="24"/>
        </w:rPr>
        <w:t xml:space="preserve"> консоли, н</w:t>
      </w:r>
      <w:r w:rsidRPr="00F62FCE">
        <w:rPr>
          <w:rFonts w:ascii="Times New Roman" w:hAnsi="Times New Roman" w:cs="Times New Roman"/>
          <w:sz w:val="24"/>
          <w:szCs w:val="24"/>
        </w:rPr>
        <w:t>апример</w:t>
      </w:r>
      <w:r w:rsidR="00667BCD" w:rsidRPr="00F62FCE">
        <w:rPr>
          <w:rFonts w:ascii="Times New Roman" w:hAnsi="Times New Roman" w:cs="Times New Roman"/>
          <w:sz w:val="24"/>
          <w:szCs w:val="24"/>
        </w:rPr>
        <w:t>:</w:t>
      </w:r>
    </w:p>
    <w:p w:rsidR="00C12262" w:rsidRPr="00F62FCE" w:rsidRDefault="00C1226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62" w:rsidRPr="005F386C" w:rsidRDefault="00C12262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)#(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commands)</w:t>
      </w:r>
    </w:p>
    <w:p w:rsidR="00C12262" w:rsidRPr="005F386C" w:rsidRDefault="00C12262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exit</w:t>
      </w:r>
      <w:r w:rsidRPr="005F386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C12262" w:rsidRPr="005F386C" w:rsidRDefault="00C12262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sz w:val="24"/>
          <w:szCs w:val="24"/>
        </w:rPr>
        <w:t>#</w:t>
      </w:r>
    </w:p>
    <w:p w:rsidR="00C12262" w:rsidRPr="00F62FCE" w:rsidRDefault="00C1226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2E1" w:rsidRPr="00F62FCE" w:rsidRDefault="00C12262" w:rsidP="005F38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оманды для активизации частного вида конфигурации должны предваряться командами глобального конфигурирования. Так для конфигурации интерфейса, на возможность которой указывает приглашение</w:t>
      </w:r>
    </w:p>
    <w:p w:rsidR="004B02E1" w:rsidRPr="005F386C" w:rsidRDefault="004B02E1" w:rsidP="005F386C">
      <w:pPr>
        <w:widowControl w:val="0"/>
        <w:spacing w:after="0" w:line="360" w:lineRule="auto"/>
        <w:ind w:firstLine="567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Pr="005F38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</w:rPr>
        <w:t>-</w:t>
      </w: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5F386C">
        <w:rPr>
          <w:rFonts w:ascii="Courier New" w:eastAsia="Times New Roman" w:hAnsi="Courier New" w:cs="Courier New"/>
          <w:sz w:val="24"/>
          <w:szCs w:val="24"/>
        </w:rPr>
        <w:t xml:space="preserve">)# </w:t>
      </w:r>
    </w:p>
    <w:p w:rsidR="004B02E1" w:rsidRPr="00F62FCE" w:rsidRDefault="004B02E1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62" w:rsidRPr="00F62FCE" w:rsidRDefault="004B02E1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с</w:t>
      </w:r>
      <w:r w:rsidR="00C12262" w:rsidRPr="00F62FCE">
        <w:rPr>
          <w:rFonts w:ascii="Times New Roman" w:hAnsi="Times New Roman" w:cs="Times New Roman"/>
          <w:sz w:val="24"/>
          <w:szCs w:val="24"/>
        </w:rPr>
        <w:t>начала  вводится глобальная команда для определения типа интерфейса и номера его порта:</w:t>
      </w:r>
    </w:p>
    <w:p w:rsidR="00C12262" w:rsidRPr="005F386C" w:rsidRDefault="005B43B1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#</w:t>
      </w:r>
      <w:r w:rsidR="00C12262"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</w:t>
      </w:r>
      <w:proofErr w:type="spellEnd"/>
      <w:r w:rsidR="00C12262" w:rsidRPr="005F386C">
        <w:rPr>
          <w:rFonts w:ascii="Courier New" w:hAnsi="Courier New" w:cs="Courier New"/>
          <w:b/>
          <w:sz w:val="24"/>
          <w:szCs w:val="24"/>
          <w:lang w:val="en-US"/>
        </w:rPr>
        <w:t xml:space="preserve"> t</w:t>
      </w:r>
    </w:p>
    <w:p w:rsidR="00C12262" w:rsidRPr="005F386C" w:rsidRDefault="00C12262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interface type port</w:t>
      </w:r>
    </w:p>
    <w:p w:rsidR="00C12262" w:rsidRPr="005F386C" w:rsidRDefault="005B43B1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="00C12262"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="00C12262" w:rsidRPr="005F386C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  <w:r w:rsidR="00C12262" w:rsidRPr="005F386C">
        <w:rPr>
          <w:rFonts w:ascii="Courier New" w:hAnsi="Courier New" w:cs="Courier New"/>
          <w:b/>
          <w:sz w:val="24"/>
          <w:szCs w:val="24"/>
          <w:lang w:val="en-US"/>
        </w:rPr>
        <w:t>(commands)</w:t>
      </w:r>
    </w:p>
    <w:p w:rsidR="00C12262" w:rsidRPr="005F386C" w:rsidRDefault="005B43B1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="00C12262"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="00C12262" w:rsidRPr="005F386C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  <w:r w:rsidR="00C12262" w:rsidRPr="005F386C">
        <w:rPr>
          <w:rFonts w:ascii="Courier New" w:hAnsi="Courier New" w:cs="Courier New"/>
          <w:b/>
          <w:sz w:val="24"/>
          <w:szCs w:val="24"/>
          <w:lang w:val="en-US"/>
        </w:rPr>
        <w:t>exit</w:t>
      </w:r>
    </w:p>
    <w:p w:rsidR="00922C2F" w:rsidRPr="005F386C" w:rsidRDefault="00C12262" w:rsidP="005F386C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exit</w:t>
      </w:r>
    </w:p>
    <w:p w:rsidR="00B4567F" w:rsidRPr="00F62FCE" w:rsidRDefault="00B4567F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CE">
        <w:rPr>
          <w:rFonts w:ascii="Times New Roman" w:hAnsi="Times New Roman" w:cs="Times New Roman"/>
          <w:b/>
          <w:sz w:val="24"/>
          <w:szCs w:val="24"/>
        </w:rPr>
        <w:t>Основные команды сетевого устройства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1. Войдите сетевое устройство Router1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&gt;</w:t>
      </w:r>
    </w:p>
    <w:p w:rsidR="005F386C" w:rsidRPr="00F62FCE" w:rsidRDefault="005F386C" w:rsidP="00F62F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2. Мы хотим увидеть список всех доступных команд в этом режиме. Введите команду, которая используется для просмотра всех доступных команд: 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&gt;</w:t>
      </w:r>
      <w:r w:rsidRPr="005F386C">
        <w:rPr>
          <w:rFonts w:ascii="Courier New" w:hAnsi="Courier New" w:cs="Courier New"/>
          <w:b/>
          <w:sz w:val="24"/>
          <w:szCs w:val="24"/>
        </w:rPr>
        <w:t>?</w:t>
      </w:r>
      <w:proofErr w:type="gramEnd"/>
    </w:p>
    <w:p w:rsidR="00360E42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hAnsi="Courier New" w:cs="Courier New"/>
          <w:sz w:val="24"/>
          <w:szCs w:val="24"/>
        </w:rPr>
        <w:t xml:space="preserve">Клавишу </w:t>
      </w:r>
      <w:proofErr w:type="spellStart"/>
      <w:r w:rsidRPr="005F386C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5F386C">
        <w:rPr>
          <w:rFonts w:ascii="Courier New" w:hAnsi="Courier New" w:cs="Courier New"/>
          <w:sz w:val="24"/>
          <w:szCs w:val="24"/>
        </w:rPr>
        <w:t xml:space="preserve"> нажимать не надо.</w:t>
      </w:r>
    </w:p>
    <w:p w:rsidR="00953E93" w:rsidRDefault="00953E93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53E93" w:rsidRPr="005F386C" w:rsidRDefault="00953E93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lastRenderedPageBreak/>
        <w:t>3. Теперь войдите в привилегированный режим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&gt;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enable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#</w:t>
      </w:r>
    </w:p>
    <w:p w:rsidR="001E3B74" w:rsidRPr="00F62FCE" w:rsidRDefault="001E3B74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4. Просмотрите список доступных команд в привилегированном режиме 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#</w:t>
      </w:r>
      <w:r w:rsidRPr="005F386C">
        <w:rPr>
          <w:rFonts w:ascii="Courier New" w:hAnsi="Courier New" w:cs="Courier New"/>
          <w:b/>
          <w:sz w:val="24"/>
          <w:szCs w:val="24"/>
        </w:rPr>
        <w:t>?</w:t>
      </w:r>
      <w:proofErr w:type="gramEnd"/>
    </w:p>
    <w:p w:rsidR="001E3B74" w:rsidRPr="00F62FCE" w:rsidRDefault="001E3B74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5. Перейдём в режим конфигурации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#</w:t>
      </w:r>
      <w:proofErr w:type="spellStart"/>
      <w:r w:rsidRPr="005F386C">
        <w:rPr>
          <w:rFonts w:ascii="Courier New" w:hAnsi="Courier New" w:cs="Courier New"/>
          <w:b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terminal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</w:rPr>
        <w:t>)#</w:t>
      </w:r>
    </w:p>
    <w:p w:rsidR="001E3B74" w:rsidRPr="00F62FCE" w:rsidRDefault="001E3B74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6. Имя хоста сетевого устройства используется для локальной идентификации. 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Когда вы входите в сетевое устройство, вы видите  Имя хоста  перед символом режима ("&gt;"   или   "#"). Это имя может быть использовано для определения места нахождения. 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hAnsi="Courier New" w:cs="Courier New"/>
          <w:sz w:val="24"/>
          <w:szCs w:val="24"/>
        </w:rPr>
        <w:t xml:space="preserve">Установите "Router1" как имя </w:t>
      </w:r>
      <w:proofErr w:type="spellStart"/>
      <w:r w:rsidRPr="005F386C">
        <w:rPr>
          <w:rFonts w:ascii="Courier New" w:hAnsi="Courier New" w:cs="Courier New"/>
          <w:sz w:val="24"/>
          <w:szCs w:val="24"/>
        </w:rPr>
        <w:t>вашег</w:t>
      </w:r>
      <w:proofErr w:type="spellEnd"/>
      <w:r w:rsidRPr="005F386C">
        <w:rPr>
          <w:rFonts w:ascii="Courier New" w:hAnsi="Courier New" w:cs="Courier New"/>
          <w:sz w:val="24"/>
          <w:szCs w:val="24"/>
        </w:rPr>
        <w:t xml:space="preserve"> сетевого устройства. 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hostname Router1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</w:p>
    <w:p w:rsidR="001E3B74" w:rsidRPr="00F62FCE" w:rsidRDefault="001E3B74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7. Пароль доступа позволяет вам контролировать доступ </w:t>
      </w:r>
      <w:proofErr w:type="gramStart"/>
      <w:r w:rsidRPr="00F62F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2FCE">
        <w:rPr>
          <w:rFonts w:ascii="Times New Roman" w:hAnsi="Times New Roman" w:cs="Times New Roman"/>
          <w:sz w:val="24"/>
          <w:szCs w:val="24"/>
        </w:rPr>
        <w:t xml:space="preserve"> привилегированный 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режим. Это очень важный пароль, потому что в привилегированном режиме можно вносить конфигурационные изменения. Установите пароль доступу "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parol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>".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(</w:t>
      </w:r>
      <w:proofErr w:type="spellStart"/>
      <w:proofErr w:type="gramEnd"/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5F386C">
        <w:rPr>
          <w:rFonts w:ascii="Courier New" w:eastAsia="Times New Roman" w:hAnsi="Courier New" w:cs="Courier New"/>
          <w:sz w:val="24"/>
          <w:szCs w:val="24"/>
        </w:rPr>
        <w:t>)#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enable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password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  <w:lang w:val="en-US"/>
        </w:rPr>
        <w:t>parol</w:t>
      </w:r>
      <w:proofErr w:type="spellEnd"/>
    </w:p>
    <w:p w:rsidR="001E3B74" w:rsidRPr="00F62FCE" w:rsidRDefault="001E3B74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5F386C" w:rsidRDefault="00360E42" w:rsidP="005F38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6C">
        <w:rPr>
          <w:rFonts w:ascii="Times New Roman" w:hAnsi="Times New Roman" w:cs="Times New Roman"/>
          <w:sz w:val="24"/>
          <w:szCs w:val="24"/>
        </w:rPr>
        <w:t>Давайте испытаем этот пароль. Выйдите из сетевого устройства и попытайтесь зайти в привилегированный режим.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en</w:t>
      </w:r>
      <w:proofErr w:type="spellEnd"/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Password</w:t>
      </w:r>
      <w:proofErr w:type="gramStart"/>
      <w:r w:rsidRPr="005F386C">
        <w:rPr>
          <w:rFonts w:ascii="Courier New" w:eastAsia="Times New Roman" w:hAnsi="Courier New" w:cs="Courier New"/>
          <w:sz w:val="24"/>
          <w:szCs w:val="24"/>
        </w:rPr>
        <w:t>:</w:t>
      </w:r>
      <w:r w:rsidRPr="005F386C">
        <w:rPr>
          <w:rFonts w:ascii="Courier New" w:hAnsi="Courier New" w:cs="Courier New"/>
          <w:b/>
          <w:sz w:val="24"/>
          <w:szCs w:val="24"/>
        </w:rPr>
        <w:t>*</w:t>
      </w:r>
      <w:proofErr w:type="gramEnd"/>
      <w:r w:rsidRPr="005F386C">
        <w:rPr>
          <w:rFonts w:ascii="Courier New" w:hAnsi="Courier New" w:cs="Courier New"/>
          <w:b/>
          <w:sz w:val="24"/>
          <w:szCs w:val="24"/>
        </w:rPr>
        <w:t>****</w:t>
      </w:r>
    </w:p>
    <w:p w:rsidR="00360E42" w:rsidRPr="005F386C" w:rsidRDefault="00360E42" w:rsidP="00F62FCE">
      <w:pPr>
        <w:widowControl w:val="0"/>
        <w:spacing w:after="0" w:line="36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#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Здесь знаки: ***** - это ваш ввод пароля. Эти знаки на экране не видны.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C2F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CE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spellStart"/>
      <w:r w:rsidRPr="00F62FCE">
        <w:rPr>
          <w:rFonts w:ascii="Times New Roman" w:hAnsi="Times New Roman" w:cs="Times New Roman"/>
          <w:b/>
          <w:sz w:val="24"/>
          <w:szCs w:val="24"/>
        </w:rPr>
        <w:t>Show</w:t>
      </w:r>
      <w:proofErr w:type="spellEnd"/>
      <w:r w:rsidRPr="00F62FCE">
        <w:rPr>
          <w:rFonts w:ascii="Times New Roman" w:hAnsi="Times New Roman" w:cs="Times New Roman"/>
          <w:b/>
          <w:sz w:val="24"/>
          <w:szCs w:val="24"/>
        </w:rPr>
        <w:t xml:space="preserve"> команды.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Перейдите в пользовательский режим командой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disable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. Введите команду для просмотра всех доступных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команд.</w:t>
      </w:r>
    </w:p>
    <w:p w:rsidR="00360E42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proofErr w:type="gramStart"/>
      <w:r w:rsidRPr="005F386C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?</w:t>
      </w:r>
      <w:proofErr w:type="gramEnd"/>
    </w:p>
    <w:p w:rsidR="005F386C" w:rsidRPr="005F386C" w:rsidRDefault="005F386C" w:rsidP="00F62FCE">
      <w:pPr>
        <w:widowControl w:val="0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lastRenderedPageBreak/>
        <w:t xml:space="preserve">1. Команда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используется для получения типа платформы сетевого устройства, версии операционной системы, имени файла образа операционной системы, время работы системы, объём памяти, количество интерфейсов и конфигурационный регистр.</w:t>
      </w:r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2. </w:t>
      </w:r>
      <w:r w:rsidR="000C38F8" w:rsidRPr="00F62FCE">
        <w:rPr>
          <w:rFonts w:ascii="Times New Roman" w:hAnsi="Times New Roman" w:cs="Times New Roman"/>
          <w:sz w:val="24"/>
          <w:szCs w:val="24"/>
        </w:rPr>
        <w:t>Просмотр</w:t>
      </w:r>
      <w:r w:rsidRPr="00F62FCE">
        <w:rPr>
          <w:rFonts w:ascii="Times New Roman" w:hAnsi="Times New Roman" w:cs="Times New Roman"/>
          <w:sz w:val="24"/>
          <w:szCs w:val="24"/>
        </w:rPr>
        <w:t xml:space="preserve"> </w:t>
      </w:r>
      <w:r w:rsidR="000C38F8" w:rsidRPr="00F62FCE">
        <w:rPr>
          <w:rFonts w:ascii="Times New Roman" w:hAnsi="Times New Roman" w:cs="Times New Roman"/>
          <w:sz w:val="24"/>
          <w:szCs w:val="24"/>
        </w:rPr>
        <w:t>времени: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clock</w:t>
      </w:r>
      <w:proofErr w:type="spell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3. Во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-памяти сетевого устройства сохраняется файл-образ операционной системы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IOS. В отличие от оперативной памяти, в реальных устройствах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память сохраняет файл-образ даже при сбое питания.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flash</w:t>
      </w:r>
      <w:proofErr w:type="spell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4. ИКС сетевого устройства по умолчанию сохраняет10 последних введенных команд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history</w:t>
      </w:r>
      <w:proofErr w:type="spell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E93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5. Две команды позволят вам вернуться к командам, введённым ранее. </w:t>
      </w:r>
    </w:p>
    <w:p w:rsidR="00360E42" w:rsidRDefault="00360E42" w:rsidP="00953E9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Нажмите на стрелку вверх или &lt;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>&gt; P.</w:t>
      </w:r>
    </w:p>
    <w:p w:rsidR="00953E93" w:rsidRPr="00F62FCE" w:rsidRDefault="00953E93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6. Две команды позволят вам перейти к следующей команде, сохранённой в буфере. </w:t>
      </w:r>
    </w:p>
    <w:p w:rsidR="00360E42" w:rsidRDefault="00360E42" w:rsidP="00953E9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Нажмите на стрелку вниз или &lt;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>&gt; N</w:t>
      </w:r>
    </w:p>
    <w:p w:rsidR="00953E93" w:rsidRPr="00F62FCE" w:rsidRDefault="00953E93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7. Можно увидеть список хостов и  IP-Адреса всех их  интерфейсов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hosts</w:t>
      </w:r>
      <w:proofErr w:type="spell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8. Следующая команда выведет детальную информацию о каждом интерфейсе</w:t>
      </w:r>
    </w:p>
    <w:p w:rsidR="00360E42" w:rsidRPr="005F386C" w:rsidRDefault="00F9567F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</w:t>
      </w:r>
      <w:r w:rsidR="00360E42" w:rsidRPr="005F386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5F386C">
        <w:rPr>
          <w:rFonts w:ascii="Courier New" w:eastAsia="Times New Roman" w:hAnsi="Courier New" w:cs="Courier New"/>
          <w:sz w:val="24"/>
          <w:szCs w:val="24"/>
        </w:rPr>
        <w:t>1</w:t>
      </w:r>
      <w:r w:rsidR="00360E42" w:rsidRPr="005F386C">
        <w:rPr>
          <w:rFonts w:ascii="Courier New" w:hAnsi="Courier New" w:cs="Courier New"/>
          <w:sz w:val="24"/>
          <w:szCs w:val="24"/>
        </w:rPr>
        <w:t>&gt;</w:t>
      </w:r>
      <w:r w:rsidR="00360E42" w:rsidRPr="005F386C">
        <w:rPr>
          <w:rFonts w:ascii="Courier New" w:hAnsi="Courier New" w:cs="Courier New"/>
          <w:b/>
          <w:sz w:val="24"/>
          <w:szCs w:val="24"/>
          <w:lang w:val="en-US"/>
        </w:rPr>
        <w:t>show</w:t>
      </w:r>
      <w:r w:rsidR="00360E42"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="00360E42" w:rsidRPr="005F386C">
        <w:rPr>
          <w:rFonts w:ascii="Courier New" w:hAnsi="Courier New" w:cs="Courier New"/>
          <w:b/>
          <w:sz w:val="24"/>
          <w:szCs w:val="24"/>
          <w:lang w:val="en-US"/>
        </w:rPr>
        <w:t>interfaces</w:t>
      </w:r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8F8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9. </w:t>
      </w:r>
      <w:r w:rsidR="000C38F8" w:rsidRPr="00F62FCE">
        <w:rPr>
          <w:rFonts w:ascii="Times New Roman" w:hAnsi="Times New Roman" w:cs="Times New Roman"/>
          <w:sz w:val="24"/>
          <w:szCs w:val="24"/>
        </w:rPr>
        <w:t>Следующая к</w:t>
      </w:r>
      <w:r w:rsidRPr="00F62FCE">
        <w:rPr>
          <w:rFonts w:ascii="Times New Roman" w:hAnsi="Times New Roman" w:cs="Times New Roman"/>
          <w:sz w:val="24"/>
          <w:szCs w:val="24"/>
        </w:rPr>
        <w:t>оманда</w:t>
      </w:r>
      <w:r w:rsidR="000C38F8" w:rsidRPr="00F62FCE">
        <w:rPr>
          <w:rFonts w:ascii="Times New Roman" w:hAnsi="Times New Roman" w:cs="Times New Roman"/>
          <w:sz w:val="24"/>
          <w:szCs w:val="24"/>
        </w:rPr>
        <w:t xml:space="preserve"> выведет информацию о каждой </w:t>
      </w:r>
      <w:proofErr w:type="spellStart"/>
      <w:r w:rsidR="000C38F8" w:rsidRPr="00F62FC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="000C38F8" w:rsidRPr="00F62FCE">
        <w:rPr>
          <w:rFonts w:ascii="Times New Roman" w:hAnsi="Times New Roman" w:cs="Times New Roman"/>
          <w:sz w:val="24"/>
          <w:szCs w:val="24"/>
        </w:rPr>
        <w:t xml:space="preserve"> сессии: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show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sessions</w:t>
      </w:r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8F8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10. </w:t>
      </w:r>
      <w:r w:rsidR="000C38F8" w:rsidRPr="00F62FCE">
        <w:rPr>
          <w:rFonts w:ascii="Times New Roman" w:hAnsi="Times New Roman" w:cs="Times New Roman"/>
          <w:sz w:val="24"/>
          <w:szCs w:val="24"/>
        </w:rPr>
        <w:t>Следующая команда показывает конфигурационные параметры терминала: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terminal</w:t>
      </w:r>
      <w:proofErr w:type="spellEnd"/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11.  Можно увидеть список всех пользователей, подсоединённых к устройству по терминальным линиям</w:t>
      </w:r>
      <w:r w:rsidR="000C38F8" w:rsidRPr="00F62FCE">
        <w:rPr>
          <w:rFonts w:ascii="Times New Roman" w:hAnsi="Times New Roman" w:cs="Times New Roman"/>
          <w:sz w:val="24"/>
          <w:szCs w:val="24"/>
        </w:rPr>
        <w:t>: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show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users</w:t>
      </w:r>
    </w:p>
    <w:p w:rsidR="005F386C" w:rsidRPr="00F62FCE" w:rsidRDefault="00360E42" w:rsidP="005F38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86C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F62FCE">
        <w:rPr>
          <w:rFonts w:ascii="Times New Roman" w:hAnsi="Times New Roman" w:cs="Times New Roman"/>
          <w:sz w:val="24"/>
          <w:szCs w:val="24"/>
        </w:rPr>
        <w:t>Команда</w:t>
      </w:r>
      <w:r w:rsidR="005F386C">
        <w:rPr>
          <w:rFonts w:ascii="Times New Roman" w:hAnsi="Times New Roman" w:cs="Times New Roman"/>
          <w:sz w:val="24"/>
          <w:szCs w:val="24"/>
        </w:rPr>
        <w:t xml:space="preserve"> </w:t>
      </w:r>
      <w:r w:rsidR="005F386C" w:rsidRPr="00F62FCE">
        <w:rPr>
          <w:rFonts w:ascii="Times New Roman" w:hAnsi="Times New Roman" w:cs="Times New Roman"/>
          <w:sz w:val="24"/>
          <w:szCs w:val="24"/>
        </w:rPr>
        <w:t>показывает состояние контроллеров интерфейсов.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show</w:t>
      </w:r>
      <w:r w:rsidRPr="005F386C">
        <w:rPr>
          <w:rFonts w:ascii="Courier New" w:hAnsi="Courier New" w:cs="Courier New"/>
          <w:b/>
          <w:sz w:val="24"/>
          <w:szCs w:val="24"/>
        </w:rPr>
        <w:t xml:space="preserve"> </w:t>
      </w:r>
      <w:r w:rsidRPr="005F386C">
        <w:rPr>
          <w:rFonts w:ascii="Courier New" w:hAnsi="Courier New" w:cs="Courier New"/>
          <w:b/>
          <w:sz w:val="24"/>
          <w:szCs w:val="24"/>
          <w:lang w:val="en-US"/>
        </w:rPr>
        <w:t>controllers</w:t>
      </w:r>
    </w:p>
    <w:p w:rsidR="000C38F8" w:rsidRPr="005F386C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13. Перейдём в привилегированный   режим.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&gt;</w:t>
      </w:r>
      <w:proofErr w:type="spellStart"/>
      <w:r w:rsidRPr="005F386C">
        <w:rPr>
          <w:rFonts w:ascii="Courier New" w:hAnsi="Courier New" w:cs="Courier New"/>
          <w:b/>
          <w:sz w:val="24"/>
          <w:szCs w:val="24"/>
        </w:rPr>
        <w:t>en</w:t>
      </w:r>
      <w:proofErr w:type="spell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14. Введите команду для просмотра всех доступных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команд.</w:t>
      </w:r>
    </w:p>
    <w:p w:rsidR="00360E42" w:rsidRPr="005F386C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5F386C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5F386C">
        <w:rPr>
          <w:rFonts w:ascii="Courier New" w:eastAsia="Times New Roman" w:hAnsi="Courier New" w:cs="Courier New"/>
          <w:sz w:val="24"/>
          <w:szCs w:val="24"/>
        </w:rPr>
        <w:t>1#</w:t>
      </w:r>
      <w:proofErr w:type="gramStart"/>
      <w:r w:rsidRPr="005F386C">
        <w:rPr>
          <w:rFonts w:ascii="Courier New" w:hAnsi="Courier New" w:cs="Courier New"/>
          <w:b/>
          <w:sz w:val="24"/>
          <w:szCs w:val="24"/>
        </w:rPr>
        <w:t>show ?</w:t>
      </w:r>
      <w:proofErr w:type="gram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Привилегированный   режим включает в себя все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команды пользовательского</w:t>
      </w:r>
      <w:r w:rsidR="000C38F8" w:rsidRPr="00F62FCE">
        <w:rPr>
          <w:rFonts w:ascii="Times New Roman" w:hAnsi="Times New Roman" w:cs="Times New Roman"/>
          <w:sz w:val="24"/>
          <w:szCs w:val="24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режима и ряд новых.</w:t>
      </w:r>
    </w:p>
    <w:p w:rsidR="006F0375" w:rsidRPr="00F62FCE" w:rsidRDefault="006F0375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15. Посмотрим активную конфигурацию в памяти сетевого устройства. Необходим привилегированный режим. Активная конфигурация автоматически не сохраняется и будет потеряна в случае сбоя электропитания. </w:t>
      </w:r>
      <w:r w:rsidR="00E90AB4" w:rsidRPr="00F62FCE">
        <w:rPr>
          <w:rFonts w:ascii="Times New Roman" w:hAnsi="Times New Roman" w:cs="Times New Roman"/>
          <w:sz w:val="24"/>
          <w:szCs w:val="24"/>
        </w:rPr>
        <w:t>Чтобы сохранить настройки роутера используйте следующие команды:</w:t>
      </w:r>
    </w:p>
    <w:p w:rsidR="003F2B47" w:rsidRPr="006F0375" w:rsidRDefault="00E90AB4" w:rsidP="00F62FCE">
      <w:pPr>
        <w:widowControl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F0375">
        <w:rPr>
          <w:rFonts w:ascii="Courier New" w:hAnsi="Courier New" w:cs="Courier New"/>
          <w:sz w:val="24"/>
          <w:szCs w:val="24"/>
        </w:rPr>
        <w:t>с</w:t>
      </w:r>
      <w:r w:rsidR="003F2B47" w:rsidRPr="006F0375">
        <w:rPr>
          <w:rFonts w:ascii="Courier New" w:hAnsi="Courier New" w:cs="Courier New"/>
          <w:sz w:val="24"/>
          <w:szCs w:val="24"/>
        </w:rPr>
        <w:t>охранение текущей конфигурации:</w:t>
      </w:r>
    </w:p>
    <w:p w:rsidR="003F2B47" w:rsidRPr="006F0375" w:rsidRDefault="003F2B47" w:rsidP="00953E93">
      <w:pPr>
        <w:widowControl w:val="0"/>
        <w:spacing w:after="0" w:line="360" w:lineRule="auto"/>
        <w:ind w:firstLine="284"/>
        <w:rPr>
          <w:rFonts w:ascii="Courier New" w:eastAsia="Times New Roman" w:hAnsi="Courier New" w:cs="Courier New"/>
          <w:b/>
          <w:sz w:val="24"/>
          <w:szCs w:val="24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6F0375">
        <w:rPr>
          <w:rFonts w:ascii="Courier New" w:eastAsia="Times New Roman" w:hAnsi="Courier New" w:cs="Courier New"/>
          <w:sz w:val="24"/>
          <w:szCs w:val="24"/>
        </w:rPr>
        <w:t>#</w:t>
      </w:r>
      <w:r w:rsidRPr="006F037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proofErr w:type="gramStart"/>
      <w:r w:rsidRPr="006F0375">
        <w:rPr>
          <w:rFonts w:ascii="Courier New" w:eastAsia="Times New Roman" w:hAnsi="Courier New" w:cs="Courier New"/>
          <w:b/>
          <w:sz w:val="24"/>
          <w:szCs w:val="24"/>
          <w:lang w:val="en-US"/>
        </w:rPr>
        <w:t>write</w:t>
      </w:r>
      <w:proofErr w:type="gramEnd"/>
      <w:r w:rsidRPr="006F037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F0375">
        <w:rPr>
          <w:rFonts w:ascii="Courier New" w:eastAsia="Times New Roman" w:hAnsi="Courier New" w:cs="Courier New"/>
          <w:b/>
          <w:sz w:val="24"/>
          <w:szCs w:val="24"/>
          <w:lang w:val="en-US"/>
        </w:rPr>
        <w:t>memory</w:t>
      </w:r>
    </w:p>
    <w:p w:rsidR="003F2B47" w:rsidRPr="006F0375" w:rsidRDefault="003F2B47" w:rsidP="00F62FCE">
      <w:pPr>
        <w:widowControl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F0375">
        <w:rPr>
          <w:rFonts w:ascii="Courier New" w:hAnsi="Courier New" w:cs="Courier New"/>
          <w:sz w:val="24"/>
          <w:szCs w:val="24"/>
        </w:rPr>
        <w:t>Или</w:t>
      </w:r>
    </w:p>
    <w:p w:rsidR="003F2B47" w:rsidRPr="006F0375" w:rsidRDefault="003F2B47" w:rsidP="00953E93">
      <w:pPr>
        <w:widowControl w:val="0"/>
        <w:spacing w:after="0" w:line="360" w:lineRule="auto"/>
        <w:ind w:firstLine="284"/>
        <w:rPr>
          <w:rFonts w:ascii="Courier New" w:eastAsia="Times New Roman" w:hAnsi="Courier New" w:cs="Courier New"/>
          <w:b/>
          <w:sz w:val="24"/>
          <w:szCs w:val="24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6F0375">
        <w:rPr>
          <w:rFonts w:ascii="Courier New" w:eastAsia="Times New Roman" w:hAnsi="Courier New" w:cs="Courier New"/>
          <w:sz w:val="24"/>
          <w:szCs w:val="24"/>
        </w:rPr>
        <w:t xml:space="preserve"># </w:t>
      </w:r>
      <w:r w:rsidRPr="006F0375">
        <w:rPr>
          <w:rFonts w:ascii="Courier New" w:eastAsia="Times New Roman" w:hAnsi="Courier New" w:cs="Courier New"/>
          <w:b/>
          <w:sz w:val="24"/>
          <w:szCs w:val="24"/>
          <w:lang w:val="en-US"/>
        </w:rPr>
        <w:t>copy</w:t>
      </w:r>
      <w:r w:rsidRPr="006F037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F0375">
        <w:rPr>
          <w:rFonts w:ascii="Courier New" w:eastAsia="Times New Roman" w:hAnsi="Courier New" w:cs="Courier New"/>
          <w:b/>
          <w:sz w:val="24"/>
          <w:szCs w:val="24"/>
          <w:lang w:val="en-US"/>
        </w:rPr>
        <w:t>run</w:t>
      </w:r>
      <w:proofErr w:type="gramEnd"/>
      <w:r w:rsidRPr="006F0375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6F0375">
        <w:rPr>
          <w:rFonts w:ascii="Courier New" w:eastAsia="Times New Roman" w:hAnsi="Courier New" w:cs="Courier New"/>
          <w:b/>
          <w:sz w:val="24"/>
          <w:szCs w:val="24"/>
          <w:lang w:val="en-US"/>
        </w:rPr>
        <w:t>start</w:t>
      </w:r>
    </w:p>
    <w:p w:rsidR="00E90AB4" w:rsidRPr="006F0375" w:rsidRDefault="00E90AB4" w:rsidP="00F62FCE">
      <w:pPr>
        <w:widowControl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F0375">
        <w:rPr>
          <w:rFonts w:ascii="Courier New" w:hAnsi="Courier New" w:cs="Courier New"/>
          <w:sz w:val="24"/>
          <w:szCs w:val="24"/>
        </w:rPr>
        <w:t>Просмотр сохраненной конфигурации:</w:t>
      </w:r>
    </w:p>
    <w:p w:rsidR="00E90AB4" w:rsidRPr="006F0375" w:rsidRDefault="00E90AB4" w:rsidP="00953E93">
      <w:pPr>
        <w:widowControl w:val="0"/>
        <w:spacing w:after="0" w:line="360" w:lineRule="auto"/>
        <w:ind w:firstLine="284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#</w:t>
      </w:r>
      <w:r w:rsidRPr="006F0375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Show configuration</w:t>
      </w:r>
    </w:p>
    <w:p w:rsidR="00E90AB4" w:rsidRPr="006F0375" w:rsidRDefault="00E90AB4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0375">
        <w:rPr>
          <w:rFonts w:ascii="Courier New" w:hAnsi="Courier New" w:cs="Courier New"/>
          <w:sz w:val="24"/>
          <w:szCs w:val="24"/>
        </w:rPr>
        <w:t>или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show running-</w:t>
      </w:r>
      <w:proofErr w:type="spellStart"/>
      <w:r w:rsidRPr="006F0375">
        <w:rPr>
          <w:rFonts w:ascii="Courier New" w:hAnsi="Courier New" w:cs="Courier New"/>
          <w:b/>
          <w:sz w:val="24"/>
          <w:szCs w:val="24"/>
          <w:lang w:val="en-US"/>
        </w:rPr>
        <w:t>config</w:t>
      </w:r>
      <w:proofErr w:type="spellEnd"/>
    </w:p>
    <w:p w:rsidR="000C38F8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E42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В строке 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>, нажмите на клавишу  пробел для просмотра следующей  страницы информации.</w:t>
      </w:r>
    </w:p>
    <w:p w:rsidR="006F0375" w:rsidRPr="00F62FCE" w:rsidRDefault="006F0375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16. Следующая команда позволит вам увидеть текущее состояние протоколов </w:t>
      </w:r>
    </w:p>
    <w:p w:rsidR="00360E42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третьего уровня: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6F0375">
        <w:rPr>
          <w:rFonts w:ascii="Courier New" w:eastAsia="Times New Roman" w:hAnsi="Courier New" w:cs="Courier New"/>
          <w:sz w:val="24"/>
          <w:szCs w:val="24"/>
        </w:rPr>
        <w:t>#</w:t>
      </w:r>
      <w:proofErr w:type="spellStart"/>
      <w:r w:rsidRPr="006F0375">
        <w:rPr>
          <w:rFonts w:ascii="Courier New" w:hAnsi="Courier New" w:cs="Courier New"/>
          <w:b/>
          <w:sz w:val="24"/>
          <w:szCs w:val="24"/>
        </w:rPr>
        <w:t>show</w:t>
      </w:r>
      <w:proofErr w:type="spellEnd"/>
      <w:r w:rsidRPr="006F037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F0375">
        <w:rPr>
          <w:rFonts w:ascii="Courier New" w:hAnsi="Courier New" w:cs="Courier New"/>
          <w:b/>
          <w:sz w:val="24"/>
          <w:szCs w:val="24"/>
        </w:rPr>
        <w:t>protocols</w:t>
      </w:r>
      <w:proofErr w:type="spellEnd"/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CE">
        <w:rPr>
          <w:rFonts w:ascii="Times New Roman" w:hAnsi="Times New Roman" w:cs="Times New Roman"/>
          <w:b/>
          <w:sz w:val="24"/>
          <w:szCs w:val="24"/>
        </w:rPr>
        <w:t>Введение в конфигурацию интерфейсов.</w:t>
      </w:r>
    </w:p>
    <w:p w:rsidR="00360E42" w:rsidRPr="00F62FCE" w:rsidRDefault="000C38F8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Рассмотрим команды настройки интерфейсов</w:t>
      </w:r>
      <w:r w:rsidR="00360E42" w:rsidRPr="00F62FCE">
        <w:rPr>
          <w:rFonts w:ascii="Times New Roman" w:hAnsi="Times New Roman" w:cs="Times New Roman"/>
          <w:sz w:val="24"/>
          <w:szCs w:val="24"/>
        </w:rPr>
        <w:t xml:space="preserve"> сетевого устройства.</w:t>
      </w:r>
    </w:p>
    <w:p w:rsidR="008E3EC0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На сетевом устройстве Router1 войдём в режим конфигурации</w:t>
      </w:r>
      <w:r w:rsidR="008E3EC0" w:rsidRPr="00F62FCE">
        <w:rPr>
          <w:rFonts w:ascii="Times New Roman" w:hAnsi="Times New Roman" w:cs="Times New Roman"/>
          <w:sz w:val="24"/>
          <w:szCs w:val="24"/>
        </w:rPr>
        <w:t>: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Router1#</w:t>
      </w:r>
      <w:proofErr w:type="gramStart"/>
      <w:r w:rsidRPr="006F0375">
        <w:rPr>
          <w:rFonts w:ascii="Courier New" w:hAnsi="Courier New" w:cs="Courier New"/>
          <w:b/>
          <w:sz w:val="24"/>
          <w:szCs w:val="24"/>
          <w:lang w:val="en-US"/>
        </w:rPr>
        <w:t>conf  t</w:t>
      </w:r>
      <w:proofErr w:type="gramEnd"/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</w:p>
    <w:p w:rsidR="008E3EC0" w:rsidRPr="00F62FCE" w:rsidRDefault="008E3EC0" w:rsidP="00F62F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2. Теперь ми хотим настроить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интерфейс. Для этого мы должны зайти в</w:t>
      </w:r>
      <w:r w:rsidR="008E3EC0" w:rsidRPr="00F62FCE">
        <w:rPr>
          <w:rFonts w:ascii="Times New Roman" w:hAnsi="Times New Roman" w:cs="Times New Roman"/>
          <w:sz w:val="24"/>
          <w:szCs w:val="24"/>
        </w:rPr>
        <w:t xml:space="preserve"> режим конфигурации интерфейса: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interface FastEthernet0/0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</w:p>
    <w:p w:rsidR="008E3EC0" w:rsidRPr="00F62FCE" w:rsidRDefault="008E3EC0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3. Посмотрим все доступные в этом режиме команды</w:t>
      </w:r>
      <w:r w:rsidR="008E3EC0" w:rsidRPr="00F62FCE">
        <w:rPr>
          <w:rFonts w:ascii="Times New Roman" w:hAnsi="Times New Roman" w:cs="Times New Roman"/>
          <w:sz w:val="24"/>
          <w:szCs w:val="24"/>
        </w:rPr>
        <w:t>:</w:t>
      </w:r>
    </w:p>
    <w:p w:rsidR="00360E42" w:rsidRPr="006F0375" w:rsidRDefault="00360E42" w:rsidP="00F62FCE">
      <w:pPr>
        <w:widowControl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="001D6AD0" w:rsidRPr="006F0375">
        <w:rPr>
          <w:rFonts w:ascii="Courier New" w:eastAsia="Times New Roman" w:hAnsi="Courier New" w:cs="Courier New"/>
          <w:sz w:val="24"/>
          <w:szCs w:val="24"/>
        </w:rPr>
        <w:t>1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</w:rPr>
        <w:t>-</w:t>
      </w: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6F0375">
        <w:rPr>
          <w:rFonts w:ascii="Courier New" w:eastAsia="Times New Roman" w:hAnsi="Courier New" w:cs="Courier New"/>
          <w:sz w:val="24"/>
          <w:szCs w:val="24"/>
        </w:rPr>
        <w:t>)#</w:t>
      </w:r>
      <w:r w:rsidRPr="006F0375">
        <w:rPr>
          <w:rFonts w:ascii="Courier New" w:hAnsi="Courier New" w:cs="Courier New"/>
          <w:b/>
          <w:sz w:val="24"/>
          <w:szCs w:val="24"/>
        </w:rPr>
        <w:t>?</w:t>
      </w:r>
    </w:p>
    <w:p w:rsidR="008E3EC0" w:rsidRPr="00F62FCE" w:rsidRDefault="008E3EC0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Для выхода в режим глобальной конфигурации наберите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. Снова войдите в </w:t>
      </w:r>
      <w:r w:rsidR="008E3EC0" w:rsidRPr="00F62FCE">
        <w:rPr>
          <w:rFonts w:ascii="Times New Roman" w:hAnsi="Times New Roman" w:cs="Times New Roman"/>
          <w:sz w:val="24"/>
          <w:szCs w:val="24"/>
        </w:rPr>
        <w:t>режим конфигурации интерфейса: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6F0375">
        <w:rPr>
          <w:rFonts w:ascii="Courier New" w:eastAsia="Times New Roman" w:hAnsi="Courier New" w:cs="Courier New"/>
          <w:sz w:val="24"/>
          <w:szCs w:val="24"/>
        </w:rPr>
        <w:t>1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</w:rPr>
        <w:t>)#</w:t>
      </w:r>
      <w:proofErr w:type="spellStart"/>
      <w:r w:rsidRPr="006F0375"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 w:rsidRPr="006F0375">
        <w:rPr>
          <w:rFonts w:ascii="Courier New" w:hAnsi="Courier New" w:cs="Courier New"/>
          <w:b/>
          <w:sz w:val="24"/>
          <w:szCs w:val="24"/>
        </w:rPr>
        <w:t xml:space="preserve"> fa0/0</w:t>
      </w:r>
    </w:p>
    <w:p w:rsidR="00360E42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Мы использовали сокращенное имя интерфейса.</w:t>
      </w:r>
    </w:p>
    <w:p w:rsidR="006F0375" w:rsidRPr="00F62FCE" w:rsidRDefault="006F0375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EC0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4. Для каждой команды мы можем выполнить противоположную команду, поставивши перед ней слово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. </w:t>
      </w:r>
      <w:r w:rsidR="008E3EC0" w:rsidRPr="00F62FCE">
        <w:rPr>
          <w:rFonts w:ascii="Times New Roman" w:hAnsi="Times New Roman" w:cs="Times New Roman"/>
          <w:sz w:val="24"/>
          <w:szCs w:val="24"/>
        </w:rPr>
        <w:t>Следующая</w:t>
      </w:r>
      <w:r w:rsidRPr="00F62FCE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="008E3EC0" w:rsidRPr="00F62FCE">
        <w:rPr>
          <w:rFonts w:ascii="Times New Roman" w:hAnsi="Times New Roman" w:cs="Times New Roman"/>
          <w:sz w:val="24"/>
          <w:szCs w:val="24"/>
        </w:rPr>
        <w:t>включает этот интерфейс: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="001D6AD0" w:rsidRPr="006F0375">
        <w:rPr>
          <w:rFonts w:ascii="Courier New" w:eastAsia="Times New Roman" w:hAnsi="Courier New" w:cs="Courier New"/>
          <w:sz w:val="24"/>
          <w:szCs w:val="24"/>
        </w:rPr>
        <w:t>1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</w:rPr>
        <w:t>-</w:t>
      </w: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6F0375">
        <w:rPr>
          <w:rFonts w:ascii="Courier New" w:eastAsia="Times New Roman" w:hAnsi="Courier New" w:cs="Courier New"/>
          <w:sz w:val="24"/>
          <w:szCs w:val="24"/>
        </w:rPr>
        <w:t>)#</w:t>
      </w:r>
      <w:proofErr w:type="spellStart"/>
      <w:r w:rsidRPr="006F0375">
        <w:rPr>
          <w:rFonts w:ascii="Courier New" w:hAnsi="Courier New" w:cs="Courier New"/>
          <w:b/>
          <w:sz w:val="24"/>
          <w:szCs w:val="24"/>
        </w:rPr>
        <w:t>no</w:t>
      </w:r>
      <w:proofErr w:type="spellEnd"/>
      <w:r w:rsidRPr="006F037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F0375">
        <w:rPr>
          <w:rFonts w:ascii="Courier New" w:hAnsi="Courier New" w:cs="Courier New"/>
          <w:b/>
          <w:sz w:val="24"/>
          <w:szCs w:val="24"/>
        </w:rPr>
        <w:t>shutdown</w:t>
      </w:r>
      <w:proofErr w:type="spellEnd"/>
    </w:p>
    <w:p w:rsidR="008E3EC0" w:rsidRPr="00F62FCE" w:rsidRDefault="008E3EC0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5. Добавим к  интерфейсу описание</w:t>
      </w:r>
      <w:r w:rsidR="008E3EC0" w:rsidRPr="00F62FCE">
        <w:rPr>
          <w:rFonts w:ascii="Times New Roman" w:hAnsi="Times New Roman" w:cs="Times New Roman"/>
          <w:sz w:val="24"/>
          <w:szCs w:val="24"/>
        </w:rPr>
        <w:t>:</w:t>
      </w:r>
    </w:p>
    <w:p w:rsidR="00360E42" w:rsidRPr="006F0375" w:rsidRDefault="001D6AD0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="00360E42"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="00360E42" w:rsidRPr="006F0375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  <w:r w:rsidR="00360E42" w:rsidRPr="006F0375">
        <w:rPr>
          <w:rFonts w:ascii="Courier New" w:hAnsi="Courier New" w:cs="Courier New"/>
          <w:b/>
          <w:sz w:val="24"/>
          <w:szCs w:val="24"/>
          <w:lang w:val="en-US"/>
        </w:rPr>
        <w:t>description Ethernet interface on Router 1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Чтобы увидеть описание этого интерфейса, перейдите в </w:t>
      </w:r>
      <w:proofErr w:type="gramStart"/>
      <w:r w:rsidRPr="00F62FCE">
        <w:rPr>
          <w:rFonts w:ascii="Times New Roman" w:hAnsi="Times New Roman" w:cs="Times New Roman"/>
          <w:sz w:val="24"/>
          <w:szCs w:val="24"/>
        </w:rPr>
        <w:t>привилегированный</w:t>
      </w:r>
      <w:proofErr w:type="gramEnd"/>
      <w:r w:rsidRPr="00F6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E42" w:rsidRPr="00F62FCE" w:rsidRDefault="00360E42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режим и выполните команду </w:t>
      </w:r>
      <w:proofErr w:type="spellStart"/>
      <w:r w:rsidR="008E3EC0" w:rsidRPr="00F62FCE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8E3EC0" w:rsidRPr="00F6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EC0" w:rsidRPr="00F62FC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proofErr w:type="gramStart"/>
      <w:r w:rsidR="008E3EC0" w:rsidRPr="00F62F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60E42" w:rsidRPr="006F0375" w:rsidRDefault="001D6AD0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="00360E42"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="00360E42" w:rsidRPr="006F0375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  <w:r w:rsidR="00360E42" w:rsidRPr="006F0375">
        <w:rPr>
          <w:rFonts w:ascii="Courier New" w:hAnsi="Courier New" w:cs="Courier New"/>
          <w:b/>
          <w:sz w:val="24"/>
          <w:szCs w:val="24"/>
          <w:lang w:val="en-US"/>
        </w:rPr>
        <w:t>end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show interface</w:t>
      </w:r>
    </w:p>
    <w:p w:rsidR="008E3EC0" w:rsidRPr="00F62FCE" w:rsidRDefault="008E3EC0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0E42" w:rsidRPr="00F62FCE" w:rsidRDefault="00360E42" w:rsidP="00953E9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6. Теперь присоединитесь к сетевому устройству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2 и поменяйте имя его хоста на</w:t>
      </w:r>
      <w:r w:rsidR="0040406C" w:rsidRPr="00F62FCE">
        <w:rPr>
          <w:rFonts w:ascii="Times New Roman" w:hAnsi="Times New Roman" w:cs="Times New Roman"/>
          <w:sz w:val="24"/>
          <w:szCs w:val="24"/>
        </w:rPr>
        <w:t xml:space="preserve"> </w:t>
      </w:r>
      <w:r w:rsidR="0040406C" w:rsidRPr="00F62FC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40406C" w:rsidRPr="00F62FCE">
        <w:rPr>
          <w:rFonts w:ascii="Times New Roman" w:hAnsi="Times New Roman" w:cs="Times New Roman"/>
          <w:sz w:val="24"/>
          <w:szCs w:val="24"/>
        </w:rPr>
        <w:t>2:</w:t>
      </w:r>
    </w:p>
    <w:p w:rsidR="00360E42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conf</w:t>
      </w:r>
      <w:proofErr w:type="spellEnd"/>
      <w:r w:rsidRPr="006F0375">
        <w:rPr>
          <w:rFonts w:ascii="Courier New" w:hAnsi="Courier New" w:cs="Courier New"/>
          <w:b/>
          <w:sz w:val="24"/>
          <w:szCs w:val="24"/>
          <w:lang w:val="en-US"/>
        </w:rPr>
        <w:t xml:space="preserve"> t</w:t>
      </w:r>
    </w:p>
    <w:p w:rsidR="00922C2F" w:rsidRPr="006F0375" w:rsidRDefault="00360E42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hostname Router2</w:t>
      </w:r>
    </w:p>
    <w:p w:rsidR="00DF6209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FCE">
        <w:rPr>
          <w:rFonts w:ascii="Times New Roman" w:hAnsi="Times New Roman" w:cs="Times New Roman"/>
          <w:sz w:val="24"/>
          <w:szCs w:val="24"/>
        </w:rPr>
        <w:t>Войдём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на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интерфейс</w:t>
      </w:r>
      <w:r w:rsidR="0040406C"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406C" w:rsidRPr="00F62FCE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40406C"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4C247F" w:rsidRPr="00F62FC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65D41" w:rsidRPr="00F62FC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0406C" w:rsidRPr="00F62F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6209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2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interface fa0/0</w:t>
      </w:r>
    </w:p>
    <w:p w:rsidR="00DF6209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FCE">
        <w:rPr>
          <w:rFonts w:ascii="Times New Roman" w:hAnsi="Times New Roman" w:cs="Times New Roman"/>
          <w:sz w:val="24"/>
          <w:szCs w:val="24"/>
        </w:rPr>
        <w:t>Включите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интерфейс</w:t>
      </w:r>
      <w:r w:rsidR="0040406C" w:rsidRPr="00F62F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6209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="001D6AD0" w:rsidRPr="006F0375">
        <w:rPr>
          <w:rFonts w:ascii="Courier New" w:eastAsia="Times New Roman" w:hAnsi="Courier New" w:cs="Courier New"/>
          <w:sz w:val="24"/>
          <w:szCs w:val="24"/>
        </w:rPr>
        <w:t>2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</w:rPr>
        <w:t>-</w:t>
      </w: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6F0375">
        <w:rPr>
          <w:rFonts w:ascii="Courier New" w:eastAsia="Times New Roman" w:hAnsi="Courier New" w:cs="Courier New"/>
          <w:sz w:val="24"/>
          <w:szCs w:val="24"/>
        </w:rPr>
        <w:t>)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no</w:t>
      </w:r>
      <w:r w:rsidRPr="006F0375">
        <w:rPr>
          <w:rFonts w:ascii="Courier New" w:hAnsi="Courier New" w:cs="Courier New"/>
          <w:b/>
          <w:sz w:val="24"/>
          <w:szCs w:val="24"/>
        </w:rPr>
        <w:t xml:space="preserve"> 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shutdown</w:t>
      </w:r>
    </w:p>
    <w:p w:rsidR="00DF6209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lastRenderedPageBreak/>
        <w:t xml:space="preserve">Теперь, когда интерфейсы на двух концах нашего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соединения включены на экране появится сообщение о смене состояния интерфейса </w:t>
      </w:r>
      <w:proofErr w:type="gramStart"/>
      <w:r w:rsidRPr="00F62FC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2FCE">
        <w:rPr>
          <w:rFonts w:ascii="Times New Roman" w:hAnsi="Times New Roman" w:cs="Times New Roman"/>
          <w:sz w:val="24"/>
          <w:szCs w:val="24"/>
        </w:rPr>
        <w:t xml:space="preserve"> активное. </w:t>
      </w:r>
    </w:p>
    <w:p w:rsidR="0055349E" w:rsidRDefault="0055349E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09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7. Перейдём к конфигурации последовательных интерфейсов. Зайдём на Router1. </w:t>
      </w:r>
    </w:p>
    <w:p w:rsidR="00DF6209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Проверим, каким устройством выступает </w:t>
      </w:r>
      <w:proofErr w:type="gramStart"/>
      <w:r w:rsidRPr="00F62FCE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F62FCE">
        <w:rPr>
          <w:rFonts w:ascii="Times New Roman" w:hAnsi="Times New Roman" w:cs="Times New Roman"/>
          <w:sz w:val="24"/>
          <w:szCs w:val="24"/>
        </w:rPr>
        <w:t xml:space="preserve"> маршрутизатор для последовательной линии связи: оконечным устройством DTE (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FCE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F62FCE">
        <w:rPr>
          <w:rFonts w:ascii="Times New Roman" w:hAnsi="Times New Roman" w:cs="Times New Roman"/>
          <w:sz w:val="24"/>
          <w:szCs w:val="24"/>
        </w:rPr>
        <w:t>)</w:t>
      </w:r>
      <w:r w:rsidR="004A1FF6" w:rsidRPr="00F62FCE">
        <w:rPr>
          <w:rFonts w:ascii="Times New Roman" w:hAnsi="Times New Roman" w:cs="Times New Roman"/>
          <w:sz w:val="24"/>
          <w:szCs w:val="24"/>
        </w:rPr>
        <w:t>,</w:t>
      </w:r>
      <w:r w:rsidRPr="00F62FCE">
        <w:rPr>
          <w:rFonts w:ascii="Times New Roman" w:hAnsi="Times New Roman" w:cs="Times New Roman"/>
          <w:sz w:val="24"/>
          <w:szCs w:val="24"/>
        </w:rPr>
        <w:t xml:space="preserve"> либо устройством связи 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DCE</w:t>
      </w:r>
      <w:r w:rsidRPr="00F62FCE">
        <w:rPr>
          <w:rFonts w:ascii="Times New Roman" w:hAnsi="Times New Roman" w:cs="Times New Roman"/>
          <w:sz w:val="24"/>
          <w:szCs w:val="24"/>
        </w:rPr>
        <w:t xml:space="preserve"> (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62FCE">
        <w:rPr>
          <w:rFonts w:ascii="Times New Roman" w:hAnsi="Times New Roman" w:cs="Times New Roman"/>
          <w:sz w:val="24"/>
          <w:szCs w:val="24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>circuit</w:t>
      </w:r>
      <w:r w:rsidRPr="00F62FCE">
        <w:rPr>
          <w:rFonts w:ascii="Times New Roman" w:hAnsi="Times New Roman" w:cs="Times New Roman"/>
          <w:sz w:val="24"/>
          <w:szCs w:val="24"/>
        </w:rPr>
        <w:t>)</w:t>
      </w:r>
      <w:r w:rsidR="004A1FF6" w:rsidRPr="00F62FCE">
        <w:rPr>
          <w:rFonts w:ascii="Times New Roman" w:hAnsi="Times New Roman" w:cs="Times New Roman"/>
          <w:sz w:val="24"/>
          <w:szCs w:val="24"/>
        </w:rPr>
        <w:t>:</w:t>
      </w:r>
    </w:p>
    <w:p w:rsidR="004A1FF6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 xml:space="preserve">show controllers </w:t>
      </w:r>
      <w:r w:rsidR="00CF0285" w:rsidRPr="006F0375">
        <w:rPr>
          <w:rFonts w:ascii="Courier New" w:hAnsi="Courier New" w:cs="Courier New"/>
          <w:b/>
          <w:sz w:val="24"/>
          <w:szCs w:val="24"/>
          <w:lang w:val="en-US"/>
        </w:rPr>
        <w:t>fa0/1</w:t>
      </w:r>
    </w:p>
    <w:p w:rsidR="004A1FF6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0375">
        <w:rPr>
          <w:rFonts w:ascii="Courier New" w:hAnsi="Courier New" w:cs="Courier New"/>
          <w:sz w:val="24"/>
          <w:szCs w:val="24"/>
        </w:rPr>
        <w:t>Если</w:t>
      </w:r>
      <w:r w:rsidRPr="006F03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0375">
        <w:rPr>
          <w:rFonts w:ascii="Courier New" w:hAnsi="Courier New" w:cs="Courier New"/>
          <w:sz w:val="24"/>
          <w:szCs w:val="24"/>
        </w:rPr>
        <w:t>видим</w:t>
      </w:r>
      <w:r w:rsidR="004A1FF6" w:rsidRPr="006F037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A1FF6" w:rsidRPr="006F0375">
        <w:rPr>
          <w:rFonts w:ascii="Courier New" w:hAnsi="Courier New" w:cs="Courier New"/>
          <w:sz w:val="24"/>
          <w:szCs w:val="24"/>
        </w:rPr>
        <w:t>сообщение</w:t>
      </w:r>
      <w:r w:rsidR="004A1FF6" w:rsidRPr="006F0375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A1FF6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DCE</w:t>
      </w:r>
      <w:r w:rsidRPr="006F037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able</w:t>
      </w:r>
    </w:p>
    <w:p w:rsidR="004A1FF6" w:rsidRPr="00F62FCE" w:rsidRDefault="004A1FF6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09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 xml:space="preserve">то наш маршрутизатор является  устройством </w:t>
      </w:r>
      <w:proofErr w:type="gramStart"/>
      <w:r w:rsidRPr="00F62FC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F62FCE">
        <w:rPr>
          <w:rFonts w:ascii="Times New Roman" w:hAnsi="Times New Roman" w:cs="Times New Roman"/>
          <w:sz w:val="24"/>
          <w:szCs w:val="24"/>
        </w:rPr>
        <w:t xml:space="preserve"> и он должен задавать  частоту синхронизации тактовых импульсов, используемых при передаче данных. Частота берётся из определённого ряда частот. </w:t>
      </w:r>
    </w:p>
    <w:p w:rsidR="00DF6209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</w:rPr>
      </w:pP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Pr="006F0375">
        <w:rPr>
          <w:rFonts w:ascii="Courier New" w:eastAsia="Times New Roman" w:hAnsi="Courier New" w:cs="Courier New"/>
          <w:sz w:val="24"/>
          <w:szCs w:val="24"/>
        </w:rPr>
        <w:t>1#</w:t>
      </w:r>
      <w:proofErr w:type="spellStart"/>
      <w:r w:rsidRPr="006F0375">
        <w:rPr>
          <w:rFonts w:ascii="Courier New" w:hAnsi="Courier New" w:cs="Courier New"/>
          <w:b/>
          <w:sz w:val="24"/>
          <w:szCs w:val="24"/>
          <w:lang w:val="en-US"/>
        </w:rPr>
        <w:t>conf</w:t>
      </w:r>
      <w:proofErr w:type="spellEnd"/>
      <w:r w:rsidRPr="006F0375">
        <w:rPr>
          <w:rFonts w:ascii="Courier New" w:hAnsi="Courier New" w:cs="Courier New"/>
          <w:b/>
          <w:sz w:val="24"/>
          <w:szCs w:val="24"/>
        </w:rPr>
        <w:t xml:space="preserve"> 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t</w:t>
      </w:r>
    </w:p>
    <w:p w:rsidR="00DF6209" w:rsidRPr="006F0375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proofErr w:type="spellStart"/>
      <w:r w:rsidRPr="006F0375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6F0375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CF0285" w:rsidRPr="006F0375">
        <w:rPr>
          <w:rFonts w:ascii="Courier New" w:hAnsi="Courier New" w:cs="Courier New"/>
          <w:b/>
          <w:sz w:val="24"/>
          <w:szCs w:val="24"/>
          <w:lang w:val="en-US"/>
        </w:rPr>
        <w:t>fa0/1</w:t>
      </w:r>
    </w:p>
    <w:p w:rsidR="00DF6209" w:rsidRPr="006F0375" w:rsidRDefault="001D6AD0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="00DF6209"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="00DF6209" w:rsidRPr="006F0375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  <w:r w:rsidR="00DF6209" w:rsidRPr="006F0375">
        <w:rPr>
          <w:rFonts w:ascii="Courier New" w:hAnsi="Courier New" w:cs="Courier New"/>
          <w:b/>
          <w:sz w:val="24"/>
          <w:szCs w:val="24"/>
          <w:lang w:val="en-US"/>
        </w:rPr>
        <w:t>clock rate ?</w:t>
      </w:r>
    </w:p>
    <w:p w:rsidR="00F9567F" w:rsidRPr="00F62FCE" w:rsidRDefault="00F9567F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67F" w:rsidRPr="00F62FCE" w:rsidRDefault="00DF6209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FCE">
        <w:rPr>
          <w:rFonts w:ascii="Times New Roman" w:hAnsi="Times New Roman" w:cs="Times New Roman"/>
          <w:sz w:val="24"/>
          <w:szCs w:val="24"/>
        </w:rPr>
        <w:t>Выберем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частоту</w:t>
      </w:r>
      <w:r w:rsidRPr="00F62FCE">
        <w:rPr>
          <w:rFonts w:ascii="Times New Roman" w:hAnsi="Times New Roman" w:cs="Times New Roman"/>
          <w:sz w:val="24"/>
          <w:szCs w:val="24"/>
          <w:lang w:val="en-US"/>
        </w:rPr>
        <w:t xml:space="preserve"> 64000</w:t>
      </w:r>
    </w:p>
    <w:p w:rsidR="00DF6209" w:rsidRPr="006F0375" w:rsidRDefault="001D6AD0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1(</w:t>
      </w:r>
      <w:proofErr w:type="spellStart"/>
      <w:proofErr w:type="gramEnd"/>
      <w:r w:rsidR="00DF6209"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="00DF6209" w:rsidRPr="006F0375">
        <w:rPr>
          <w:rFonts w:ascii="Courier New" w:eastAsia="Times New Roman" w:hAnsi="Courier New" w:cs="Courier New"/>
          <w:sz w:val="24"/>
          <w:szCs w:val="24"/>
          <w:lang w:val="en-US"/>
        </w:rPr>
        <w:t>-if)#</w:t>
      </w:r>
      <w:r w:rsidR="00DF6209" w:rsidRPr="006F0375">
        <w:rPr>
          <w:rFonts w:ascii="Courier New" w:hAnsi="Courier New" w:cs="Courier New"/>
          <w:b/>
          <w:sz w:val="24"/>
          <w:szCs w:val="24"/>
          <w:lang w:val="en-US"/>
        </w:rPr>
        <w:t>clock rate 64000</w:t>
      </w:r>
    </w:p>
    <w:p w:rsidR="00DF6209" w:rsidRPr="00953E93" w:rsidRDefault="00DF6209" w:rsidP="00953E93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и</w:t>
      </w:r>
      <w:r w:rsidRPr="00953E93">
        <w:rPr>
          <w:rFonts w:ascii="Times New Roman" w:hAnsi="Times New Roman" w:cs="Times New Roman"/>
          <w:sz w:val="24"/>
          <w:szCs w:val="24"/>
        </w:rPr>
        <w:t xml:space="preserve"> </w:t>
      </w:r>
      <w:r w:rsidR="00F9567F" w:rsidRPr="00F62FCE">
        <w:rPr>
          <w:rFonts w:ascii="Times New Roman" w:hAnsi="Times New Roman" w:cs="Times New Roman"/>
          <w:sz w:val="24"/>
          <w:szCs w:val="24"/>
        </w:rPr>
        <w:t>включаем</w:t>
      </w:r>
      <w:r w:rsidRPr="00953E93">
        <w:rPr>
          <w:rFonts w:ascii="Times New Roman" w:hAnsi="Times New Roman" w:cs="Times New Roman"/>
          <w:sz w:val="24"/>
          <w:szCs w:val="24"/>
        </w:rPr>
        <w:t xml:space="preserve"> </w:t>
      </w:r>
      <w:r w:rsidRPr="00F62FCE">
        <w:rPr>
          <w:rFonts w:ascii="Times New Roman" w:hAnsi="Times New Roman" w:cs="Times New Roman"/>
          <w:sz w:val="24"/>
          <w:szCs w:val="24"/>
        </w:rPr>
        <w:t>интерфейс</w:t>
      </w:r>
    </w:p>
    <w:p w:rsidR="00DF6209" w:rsidRPr="00953E93" w:rsidRDefault="00DF6209" w:rsidP="00953E93">
      <w:pPr>
        <w:widowControl w:val="0"/>
        <w:spacing w:after="0" w:line="360" w:lineRule="auto"/>
        <w:ind w:firstLine="284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Router</w:t>
      </w:r>
      <w:r w:rsidR="001D6AD0" w:rsidRPr="00953E93">
        <w:rPr>
          <w:rFonts w:ascii="Courier New" w:eastAsia="Times New Roman" w:hAnsi="Courier New" w:cs="Courier New"/>
          <w:sz w:val="24"/>
          <w:szCs w:val="24"/>
        </w:rPr>
        <w:t>1(</w:t>
      </w:r>
      <w:proofErr w:type="spellStart"/>
      <w:proofErr w:type="gramEnd"/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proofErr w:type="spellEnd"/>
      <w:r w:rsidRPr="00953E93">
        <w:rPr>
          <w:rFonts w:ascii="Courier New" w:eastAsia="Times New Roman" w:hAnsi="Courier New" w:cs="Courier New"/>
          <w:sz w:val="24"/>
          <w:szCs w:val="24"/>
        </w:rPr>
        <w:t>-</w:t>
      </w:r>
      <w:r w:rsidRPr="006F037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953E93">
        <w:rPr>
          <w:rFonts w:ascii="Courier New" w:eastAsia="Times New Roman" w:hAnsi="Courier New" w:cs="Courier New"/>
          <w:sz w:val="24"/>
          <w:szCs w:val="24"/>
        </w:rPr>
        <w:t>)#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no</w:t>
      </w:r>
      <w:r w:rsidRPr="00953E93">
        <w:rPr>
          <w:rFonts w:ascii="Courier New" w:hAnsi="Courier New" w:cs="Courier New"/>
          <w:b/>
          <w:sz w:val="24"/>
          <w:szCs w:val="24"/>
        </w:rPr>
        <w:t xml:space="preserve"> </w:t>
      </w:r>
      <w:r w:rsidRPr="006F0375">
        <w:rPr>
          <w:rFonts w:ascii="Courier New" w:hAnsi="Courier New" w:cs="Courier New"/>
          <w:b/>
          <w:sz w:val="24"/>
          <w:szCs w:val="24"/>
          <w:lang w:val="en-US"/>
        </w:rPr>
        <w:t>shut</w:t>
      </w:r>
    </w:p>
    <w:p w:rsidR="00F349AE" w:rsidRPr="0055349E" w:rsidRDefault="00F349AE" w:rsidP="005534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9E" w:rsidRPr="0055349E" w:rsidRDefault="0055349E" w:rsidP="005534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49E">
        <w:rPr>
          <w:rFonts w:ascii="Times New Roman" w:hAnsi="Times New Roman" w:cs="Times New Roman"/>
          <w:b/>
          <w:sz w:val="24"/>
          <w:szCs w:val="24"/>
        </w:rPr>
        <w:t>Содержание отчета.</w:t>
      </w:r>
    </w:p>
    <w:p w:rsidR="0055349E" w:rsidRPr="0055349E" w:rsidRDefault="0055349E" w:rsidP="005534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9E">
        <w:rPr>
          <w:rFonts w:ascii="Times New Roman" w:hAnsi="Times New Roman" w:cs="Times New Roman"/>
          <w:sz w:val="24"/>
          <w:szCs w:val="24"/>
        </w:rPr>
        <w:t xml:space="preserve">Отчет должен содержать следующие пункты: </w:t>
      </w:r>
    </w:p>
    <w:p w:rsidR="0055349E" w:rsidRPr="0055349E" w:rsidRDefault="0055349E" w:rsidP="0055349E">
      <w:pPr>
        <w:widowControl w:val="0"/>
        <w:numPr>
          <w:ilvl w:val="3"/>
          <w:numId w:val="36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49E">
        <w:rPr>
          <w:rFonts w:ascii="Times New Roman" w:hAnsi="Times New Roman" w:cs="Times New Roman"/>
          <w:sz w:val="24"/>
          <w:szCs w:val="24"/>
        </w:rPr>
        <w:t>Ответы на контрольные вопросы.</w:t>
      </w:r>
    </w:p>
    <w:p w:rsidR="0055349E" w:rsidRPr="0055349E" w:rsidRDefault="0055349E" w:rsidP="0055349E">
      <w:pPr>
        <w:widowControl w:val="0"/>
        <w:numPr>
          <w:ilvl w:val="3"/>
          <w:numId w:val="36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49E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55349E" w:rsidRPr="0055349E" w:rsidRDefault="0055349E" w:rsidP="005534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49E">
        <w:rPr>
          <w:rFonts w:ascii="Times New Roman" w:hAnsi="Times New Roman" w:cs="Times New Roman"/>
          <w:sz w:val="24"/>
          <w:szCs w:val="24"/>
        </w:rPr>
        <w:t>Пример оформление отчета представлен в документе «Пример отчета.doc», который й располагается в папке с заданием.</w:t>
      </w:r>
    </w:p>
    <w:p w:rsidR="0055349E" w:rsidRPr="0055349E" w:rsidRDefault="0055349E" w:rsidP="005534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9E" w:rsidRPr="0055349E" w:rsidRDefault="0055349E" w:rsidP="0055349E">
      <w:pPr>
        <w:widowControl w:val="0"/>
        <w:spacing w:after="0" w:line="360" w:lineRule="auto"/>
        <w:ind w:right="-2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349E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ой командой можно посмотреть текущие настройки роутера?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ими командами настраивается сетевой интерфейс роутера.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 просмотреть конфигурационные настройки коммутатора?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 определить распределение вилланов по портам коммутатора?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lastRenderedPageBreak/>
        <w:t>Перечислите основные режимы конфигурации при настройке коммутатора.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Перечислите основные режимы конфигурации при настройке роутера.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 посмотреть таблицу маршрутизации на роутере?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ие команды формируют таблицу маршрутизации роутера?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ими командами настраиваются вилланы на коммутаторе?</w:t>
      </w:r>
    </w:p>
    <w:p w:rsidR="0055349E" w:rsidRPr="00F62FCE" w:rsidRDefault="0055349E" w:rsidP="0055349E">
      <w:pPr>
        <w:pStyle w:val="ad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FCE">
        <w:rPr>
          <w:rFonts w:ascii="Times New Roman" w:hAnsi="Times New Roman" w:cs="Times New Roman"/>
          <w:sz w:val="24"/>
          <w:szCs w:val="24"/>
        </w:rPr>
        <w:t>Какими командами настраивается взаимодействие между вилланами?</w:t>
      </w:r>
    </w:p>
    <w:p w:rsidR="0055349E" w:rsidRPr="0055349E" w:rsidRDefault="0055349E" w:rsidP="0055349E">
      <w:pPr>
        <w:pStyle w:val="1"/>
        <w:widowControl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5349E" w:rsidRPr="0055349E" w:rsidRDefault="0055349E" w:rsidP="005534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49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55349E" w:rsidRPr="0055349E" w:rsidRDefault="0055349E" w:rsidP="0055349E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Баженова И.Ю. Основы проектирования приложений баз данных [Электронный ресурс]: ИНТУИТ, 2017 </w:t>
      </w:r>
      <w:r w:rsidRPr="0055349E">
        <w:rPr>
          <w:rFonts w:ascii="Times New Roman" w:hAnsi="Times New Roman" w:cs="Times New Roman"/>
          <w:sz w:val="24"/>
          <w:szCs w:val="24"/>
          <w:lang w:val="en-US" w:eastAsia="ja-JP"/>
        </w:rPr>
        <w:t>URL</w:t>
      </w:r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hyperlink r:id="rId9" w:history="1">
        <w:r w:rsidRPr="0055349E">
          <w:rPr>
            <w:rStyle w:val="a3"/>
            <w:rFonts w:ascii="Times New Roman" w:hAnsi="Times New Roman" w:cs="Times New Roman"/>
            <w:sz w:val="24"/>
            <w:szCs w:val="24"/>
            <w:lang w:eastAsia="ja-JP"/>
          </w:rPr>
          <w:t>http://www.iprbookshop.ru/67380.html</w:t>
        </w:r>
      </w:hyperlink>
    </w:p>
    <w:p w:rsidR="0055349E" w:rsidRPr="0055349E" w:rsidRDefault="0055349E" w:rsidP="0055349E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5349E">
        <w:rPr>
          <w:rFonts w:ascii="Times New Roman" w:hAnsi="Times New Roman" w:cs="Times New Roman"/>
          <w:sz w:val="24"/>
          <w:szCs w:val="24"/>
          <w:lang w:eastAsia="ja-JP"/>
        </w:rPr>
        <w:t>Л.В.Воробьев</w:t>
      </w:r>
      <w:proofErr w:type="spellEnd"/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55349E">
        <w:rPr>
          <w:rFonts w:ascii="Times New Roman" w:hAnsi="Times New Roman" w:cs="Times New Roman"/>
          <w:sz w:val="24"/>
          <w:szCs w:val="24"/>
          <w:lang w:eastAsia="ja-JP"/>
        </w:rPr>
        <w:t>А.В.Давыдов</w:t>
      </w:r>
      <w:proofErr w:type="spellEnd"/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55349E">
        <w:rPr>
          <w:rFonts w:ascii="Times New Roman" w:hAnsi="Times New Roman" w:cs="Times New Roman"/>
          <w:sz w:val="24"/>
          <w:szCs w:val="24"/>
          <w:lang w:eastAsia="ja-JP"/>
        </w:rPr>
        <w:t>Л.П.Щербина</w:t>
      </w:r>
      <w:proofErr w:type="spellEnd"/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, Системы и сети передачи </w:t>
      </w:r>
      <w:proofErr w:type="spellStart"/>
      <w:r w:rsidRPr="0055349E">
        <w:rPr>
          <w:rFonts w:ascii="Times New Roman" w:hAnsi="Times New Roman" w:cs="Times New Roman"/>
          <w:sz w:val="24"/>
          <w:szCs w:val="24"/>
          <w:lang w:eastAsia="ja-JP"/>
        </w:rPr>
        <w:t>информации</w:t>
      </w:r>
      <w:proofErr w:type="gramStart"/>
      <w:r w:rsidRPr="0055349E">
        <w:rPr>
          <w:rFonts w:ascii="Times New Roman" w:hAnsi="Times New Roman" w:cs="Times New Roman"/>
          <w:sz w:val="24"/>
          <w:szCs w:val="24"/>
          <w:lang w:eastAsia="ja-JP"/>
        </w:rPr>
        <w:t>,М</w:t>
      </w:r>
      <w:proofErr w:type="gramEnd"/>
      <w:r w:rsidRPr="0055349E">
        <w:rPr>
          <w:rFonts w:ascii="Times New Roman" w:hAnsi="Times New Roman" w:cs="Times New Roman"/>
          <w:sz w:val="24"/>
          <w:szCs w:val="24"/>
          <w:lang w:eastAsia="ja-JP"/>
        </w:rPr>
        <w:t>осква</w:t>
      </w:r>
      <w:proofErr w:type="spellEnd"/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 ACADEMIA</w:t>
      </w:r>
    </w:p>
    <w:p w:rsidR="0055349E" w:rsidRPr="0055349E" w:rsidRDefault="0055349E" w:rsidP="0055349E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5349E">
        <w:rPr>
          <w:rFonts w:ascii="Times New Roman" w:hAnsi="Times New Roman" w:cs="Times New Roman"/>
          <w:sz w:val="24"/>
          <w:szCs w:val="24"/>
          <w:lang w:eastAsia="ja-JP"/>
        </w:rPr>
        <w:t>Компьютерные сети  [Электронный источник] -  http://net.e-publish.ru/p216aa1.html</w:t>
      </w:r>
    </w:p>
    <w:p w:rsidR="0055349E" w:rsidRPr="0055349E" w:rsidRDefault="0055349E" w:rsidP="0055349E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5349E">
        <w:rPr>
          <w:rFonts w:ascii="Times New Roman" w:hAnsi="Times New Roman" w:cs="Times New Roman"/>
          <w:sz w:val="24"/>
          <w:szCs w:val="24"/>
          <w:lang w:eastAsia="ja-JP"/>
        </w:rPr>
        <w:t>Информатика как наука [Электронный источник] - http://www.inf1.info/book/export/html/122</w:t>
      </w:r>
    </w:p>
    <w:p w:rsidR="0055349E" w:rsidRPr="0055349E" w:rsidRDefault="0055349E" w:rsidP="0055349E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55349E">
        <w:rPr>
          <w:rFonts w:ascii="Times New Roman" w:hAnsi="Times New Roman" w:cs="Times New Roman"/>
          <w:sz w:val="24"/>
          <w:szCs w:val="24"/>
          <w:lang w:eastAsia="ja-JP"/>
        </w:rPr>
        <w:t xml:space="preserve">Компьютерные сети и технологии [Электронный источник] - </w:t>
      </w:r>
      <w:hyperlink r:id="rId10" w:history="1">
        <w:r w:rsidRPr="0055349E">
          <w:rPr>
            <w:rStyle w:val="a3"/>
            <w:rFonts w:ascii="Times New Roman" w:hAnsi="Times New Roman" w:cs="Times New Roman"/>
            <w:sz w:val="24"/>
            <w:szCs w:val="24"/>
            <w:lang w:eastAsia="ja-JP"/>
          </w:rPr>
          <w:t>http://www.xnets.ru/</w:t>
        </w:r>
      </w:hyperlink>
    </w:p>
    <w:p w:rsidR="0055349E" w:rsidRPr="0055349E" w:rsidRDefault="0055349E" w:rsidP="0055349E">
      <w:pPr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04925" w:rsidRPr="0055349E" w:rsidRDefault="00B04925" w:rsidP="005534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75" w:rsidRDefault="006F0375" w:rsidP="00F62F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375" w:rsidSect="003B5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48" w:rsidRDefault="007F6948" w:rsidP="003C28B2">
      <w:pPr>
        <w:spacing w:after="0" w:line="240" w:lineRule="auto"/>
      </w:pPr>
      <w:r>
        <w:separator/>
      </w:r>
    </w:p>
  </w:endnote>
  <w:endnote w:type="continuationSeparator" w:id="0">
    <w:p w:rsidR="007F6948" w:rsidRDefault="007F6948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673"/>
      <w:docPartObj>
        <w:docPartGallery w:val="Page Numbers (Bottom of Page)"/>
        <w:docPartUnique/>
      </w:docPartObj>
    </w:sdtPr>
    <w:sdtEndPr/>
    <w:sdtContent>
      <w:p w:rsidR="001B7C78" w:rsidRDefault="000962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C78" w:rsidRDefault="001B7C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48" w:rsidRDefault="007F6948" w:rsidP="003C28B2">
      <w:pPr>
        <w:spacing w:after="0" w:line="240" w:lineRule="auto"/>
      </w:pPr>
      <w:r>
        <w:separator/>
      </w:r>
    </w:p>
  </w:footnote>
  <w:footnote w:type="continuationSeparator" w:id="0">
    <w:p w:rsidR="007F6948" w:rsidRDefault="007F6948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308"/>
    <w:multiLevelType w:val="hybridMultilevel"/>
    <w:tmpl w:val="5AF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B28B3"/>
    <w:multiLevelType w:val="multilevel"/>
    <w:tmpl w:val="5C2A38D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05F9"/>
    <w:multiLevelType w:val="hybridMultilevel"/>
    <w:tmpl w:val="9C7A9C7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24"/>
  </w:num>
  <w:num w:numId="4">
    <w:abstractNumId w:val="19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28"/>
  </w:num>
  <w:num w:numId="10">
    <w:abstractNumId w:val="15"/>
  </w:num>
  <w:num w:numId="11">
    <w:abstractNumId w:val="29"/>
  </w:num>
  <w:num w:numId="12">
    <w:abstractNumId w:val="21"/>
  </w:num>
  <w:num w:numId="13">
    <w:abstractNumId w:val="27"/>
  </w:num>
  <w:num w:numId="14">
    <w:abstractNumId w:val="7"/>
  </w:num>
  <w:num w:numId="15">
    <w:abstractNumId w:val="25"/>
  </w:num>
  <w:num w:numId="16">
    <w:abstractNumId w:val="1"/>
  </w:num>
  <w:num w:numId="17">
    <w:abstractNumId w:val="0"/>
  </w:num>
  <w:num w:numId="18">
    <w:abstractNumId w:val="18"/>
  </w:num>
  <w:num w:numId="19">
    <w:abstractNumId w:val="30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1"/>
  </w:num>
  <w:num w:numId="31">
    <w:abstractNumId w:val="8"/>
  </w:num>
  <w:num w:numId="32">
    <w:abstractNumId w:val="14"/>
  </w:num>
  <w:num w:numId="33">
    <w:abstractNumId w:val="2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9628A"/>
    <w:rsid w:val="000B397A"/>
    <w:rsid w:val="000B70DE"/>
    <w:rsid w:val="000B7380"/>
    <w:rsid w:val="000C2E8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20CB4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53A2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5A10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349E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E723C"/>
    <w:rsid w:val="005F2788"/>
    <w:rsid w:val="005F386C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375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6948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3E93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2CD3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5E40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2FCE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269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xnet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67380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E79B-4BE9-4BCF-B87E-A3A27A6F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 Windows</cp:lastModifiedBy>
  <cp:revision>12</cp:revision>
  <cp:lastPrinted>2012-12-07T02:13:00Z</cp:lastPrinted>
  <dcterms:created xsi:type="dcterms:W3CDTF">2017-10-19T16:24:00Z</dcterms:created>
  <dcterms:modified xsi:type="dcterms:W3CDTF">2019-01-22T06:55:00Z</dcterms:modified>
</cp:coreProperties>
</file>